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625EEBF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11316">
        <w:rPr>
          <w:rFonts w:ascii="Times New Roman" w:hAnsi="Times New Roman" w:cs="Times New Roman"/>
          <w:sz w:val="28"/>
          <w:szCs w:val="28"/>
        </w:rPr>
        <w:t>3</w:t>
      </w:r>
    </w:p>
    <w:p w14:paraId="02FD9D18" w14:textId="74235C5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B9BAFC3" w14:textId="459A7F6B" w:rsidR="00AC2789" w:rsidRDefault="00B37FA0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7F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СОЗДАНИЯ СХЕМЫ БАЗЫ ДАННЫХ И ЗАПРОСОВ НА МОДИФИКАЦИЮ ДАННЫХ</w:t>
      </w:r>
    </w:p>
    <w:p w14:paraId="5317184B" w14:textId="3E190F57" w:rsidR="002D34E3" w:rsidRPr="00607D2C" w:rsidRDefault="00ED134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34E3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6C8F1C7F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F421B" w14:textId="0DD4EC76" w:rsidR="00607D2C" w:rsidRDefault="00552199" w:rsidP="00607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5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SQL-запросы для создания таблиц базы данных и выполнить их в СУ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5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таблицы данными с помощью оператора INSERT.</w:t>
      </w:r>
    </w:p>
    <w:p w14:paraId="2C59E7B0" w14:textId="77777777" w:rsidR="00C91A99" w:rsidRPr="00607D2C" w:rsidRDefault="00C91A99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47AA" w14:textId="7DE164CA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 ИСХОДНЫЕ ДАННЫЕ</w:t>
      </w:r>
    </w:p>
    <w:p w14:paraId="22F3168A" w14:textId="3589EC76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161BF" w14:textId="77777777" w:rsidR="00ED1349" w:rsidRDefault="00ED1349" w:rsidP="00ED1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схемы базы данных по ранее построенной в лабораторной работе 2 реляционной схеме данных. </w:t>
      </w:r>
    </w:p>
    <w:p w14:paraId="3B6FAD3C" w14:textId="77777777" w:rsidR="00ED1349" w:rsidRDefault="00ED1349" w:rsidP="00ED1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формировать SQL-запросы для создания таблиц базы данных и выполнить их в СУБД. Требуется заполнить таблицы данными с помощью оператора INSERT. Реляционная схема данных приведена на рисунке 1.1.</w:t>
      </w:r>
    </w:p>
    <w:p w14:paraId="49A2E1CD" w14:textId="6AFCF764" w:rsidR="001765B1" w:rsidRDefault="001765B1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24239" w14:textId="4217DDA9" w:rsidR="001C01AE" w:rsidRDefault="00ED1349" w:rsidP="00ED1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DBD87" wp14:editId="0F6BA616">
            <wp:extent cx="6007675" cy="475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6"/>
                    <a:stretch/>
                  </pic:blipFill>
                  <pic:spPr bwMode="auto">
                    <a:xfrm>
                      <a:off x="0" y="0"/>
                      <a:ext cx="6044032" cy="47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8F47" w14:textId="289F6168" w:rsidR="001C01AE" w:rsidRDefault="001C01AE" w:rsidP="001C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38CC9" w14:textId="041A2DFD" w:rsidR="00ED1349" w:rsidRPr="00ED1349" w:rsidRDefault="00ED1349" w:rsidP="00ED1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Реляционная схема «Школа»</w:t>
      </w:r>
    </w:p>
    <w:p w14:paraId="292629A0" w14:textId="371B9476" w:rsidR="00607D2C" w:rsidRDefault="001C01AE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C0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81B36AE" w14:textId="212E671E" w:rsidR="001C01AE" w:rsidRDefault="001C01AE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B475" w14:textId="4F6B07E3" w:rsidR="004C5216" w:rsidRPr="00AC759E" w:rsidRDefault="00AC759E" w:rsidP="00AC759E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59E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363D6393" w14:textId="5B4028CA" w:rsidR="004C5216" w:rsidRDefault="004C5216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1A89A" w14:textId="09ADEB8F" w:rsidR="00AC759E" w:rsidRDefault="00AC759E" w:rsidP="00AC759E">
      <w:pPr>
        <w:pStyle w:val="a4"/>
        <w:spacing w:before="0" w:beforeAutospacing="0" w:after="0" w:afterAutospacing="0"/>
        <w:ind w:right="11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в СУБД новую схему данных для хранения пользовательских объектов.</w:t>
      </w:r>
    </w:p>
    <w:p w14:paraId="10069398" w14:textId="282427E5" w:rsidR="00AC759E" w:rsidRDefault="00AC759E" w:rsidP="00AC759E">
      <w:pPr>
        <w:pStyle w:val="a4"/>
        <w:spacing w:before="0" w:beforeAutospacing="0" w:after="0" w:afterAutospacing="0"/>
        <w:ind w:right="11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В этой новой схеме данных с помощью скрипта с запросами на языке DDL SQL реализовать таблицы, соответствующие реляционным отношениям схемы данных полученной в лабораторной работе №2</w:t>
      </w:r>
      <w:r w:rsidR="002E0207" w:rsidRPr="002E0207">
        <w:rPr>
          <w:color w:val="000000"/>
          <w:sz w:val="28"/>
          <w:szCs w:val="28"/>
        </w:rPr>
        <w:t xml:space="preserve"> (</w:t>
      </w:r>
      <w:r w:rsidR="002E0207">
        <w:rPr>
          <w:color w:val="000000"/>
          <w:sz w:val="28"/>
          <w:szCs w:val="28"/>
        </w:rPr>
        <w:t>см. рисунок 3.1</w:t>
      </w:r>
      <w:r w:rsidR="002E0207" w:rsidRPr="002E020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 помощью одного (желательно) оператора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CREATE TABLE </w:t>
      </w:r>
      <w:r>
        <w:rPr>
          <w:color w:val="000000"/>
          <w:sz w:val="28"/>
          <w:szCs w:val="28"/>
        </w:rPr>
        <w:t>для каждой таблицы в следующем порядке:</w:t>
      </w:r>
    </w:p>
    <w:p w14:paraId="6144713E" w14:textId="77777777" w:rsidR="00AC759E" w:rsidRDefault="00AC759E" w:rsidP="00AC759E">
      <w:pPr>
        <w:pStyle w:val="a4"/>
        <w:numPr>
          <w:ilvl w:val="0"/>
          <w:numId w:val="34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ростую структуру таблиц, включающую только набор столбцов с добавлением описаний первичного ключа;</w:t>
      </w:r>
    </w:p>
    <w:p w14:paraId="526DF00C" w14:textId="77777777" w:rsidR="00AC759E" w:rsidRDefault="00AC759E" w:rsidP="00AC759E">
      <w:pPr>
        <w:pStyle w:val="a4"/>
        <w:numPr>
          <w:ilvl w:val="0"/>
          <w:numId w:val="34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дополнить описание таблицы реализацией ограничений для описания внешних ключей; для внешних ключей установить свойства контроля целостности данных (каскадное удаление и обновление), если это возможно в целевой СУБД;</w:t>
      </w:r>
    </w:p>
    <w:p w14:paraId="16BAC5E9" w14:textId="77777777" w:rsidR="00AC759E" w:rsidRDefault="00AC759E" w:rsidP="00AC759E">
      <w:pPr>
        <w:pStyle w:val="a4"/>
        <w:numPr>
          <w:ilvl w:val="0"/>
          <w:numId w:val="34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дополнить описание таблицы реализацией ограничений для описания бизнес-правил;</w:t>
      </w:r>
    </w:p>
    <w:p w14:paraId="093E46E2" w14:textId="16F6996D" w:rsidR="002E0207" w:rsidRPr="001F2618" w:rsidRDefault="00AC759E" w:rsidP="002E0207">
      <w:pPr>
        <w:pStyle w:val="a4"/>
        <w:numPr>
          <w:ilvl w:val="0"/>
          <w:numId w:val="34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дополнить описание таблицы реализацией комментариев для значимых элементов таблицы.</w:t>
      </w:r>
    </w:p>
    <w:p w14:paraId="69F4A065" w14:textId="77777777" w:rsidR="00AC759E" w:rsidRDefault="00AC759E" w:rsidP="00AC759E">
      <w:pPr>
        <w:pStyle w:val="a4"/>
        <w:spacing w:before="0" w:beforeAutospacing="0" w:after="0" w:afterAutospacing="0"/>
        <w:ind w:right="11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AC759E">
        <w:rPr>
          <w:color w:val="000000"/>
          <w:sz w:val="28"/>
          <w:szCs w:val="28"/>
        </w:rPr>
        <w:t xml:space="preserve">Заполнить с помощью SQL-скрипта с использованием оператора </w:t>
      </w:r>
      <w:r w:rsidRPr="00AC759E">
        <w:rPr>
          <w:rFonts w:ascii="Courier New" w:hAnsi="Courier New" w:cs="Courier New"/>
          <w:color w:val="000000"/>
          <w:sz w:val="28"/>
          <w:szCs w:val="28"/>
        </w:rPr>
        <w:t xml:space="preserve">INSERT </w:t>
      </w:r>
      <w:r w:rsidRPr="00AC759E">
        <w:rPr>
          <w:color w:val="000000"/>
          <w:sz w:val="28"/>
          <w:szCs w:val="28"/>
        </w:rPr>
        <w:t>таблицы строками данных для проверки правильного выбора первичных ключей и работоспособности ссылок между таблицами:</w:t>
      </w:r>
    </w:p>
    <w:p w14:paraId="564FE49F" w14:textId="77777777" w:rsidR="00AC759E" w:rsidRDefault="00AC759E" w:rsidP="00AC759E">
      <w:pPr>
        <w:pStyle w:val="a4"/>
        <w:numPr>
          <w:ilvl w:val="0"/>
          <w:numId w:val="35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ми данных сначала заполнять мастер-таблицы (или таблицы, которые НЕ ссылаются на другие таблицы);</w:t>
      </w:r>
    </w:p>
    <w:p w14:paraId="510EC295" w14:textId="77777777" w:rsidR="00AC759E" w:rsidRDefault="00AC759E" w:rsidP="00AC759E">
      <w:pPr>
        <w:pStyle w:val="a4"/>
        <w:numPr>
          <w:ilvl w:val="0"/>
          <w:numId w:val="35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в каждую таблицу добавить 30 строк осмысленных данных;</w:t>
      </w:r>
    </w:p>
    <w:p w14:paraId="63A1612E" w14:textId="77777777" w:rsidR="00AC759E" w:rsidRDefault="00AC759E" w:rsidP="00AC759E">
      <w:pPr>
        <w:pStyle w:val="a4"/>
        <w:numPr>
          <w:ilvl w:val="0"/>
          <w:numId w:val="35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если не удается добавить данные в таблицу по причине нарушения уникальности первичного ключа, то следует перепроверить описание этого первичного ключа и его смысл для реального мира;</w:t>
      </w:r>
    </w:p>
    <w:p w14:paraId="3932B756" w14:textId="77777777" w:rsidR="00AC759E" w:rsidRDefault="00AC759E" w:rsidP="00AC759E">
      <w:pPr>
        <w:pStyle w:val="a4"/>
        <w:numPr>
          <w:ilvl w:val="0"/>
          <w:numId w:val="35"/>
        </w:numPr>
        <w:spacing w:before="0" w:beforeAutospacing="0" w:after="0" w:afterAutospacing="0"/>
        <w:ind w:left="1134" w:right="114"/>
        <w:jc w:val="both"/>
        <w:textAlignment w:val="baseline"/>
        <w:rPr>
          <w:color w:val="000000"/>
          <w:sz w:val="28"/>
          <w:szCs w:val="28"/>
        </w:rPr>
      </w:pPr>
      <w:r w:rsidRPr="00AC759E">
        <w:rPr>
          <w:color w:val="000000"/>
          <w:sz w:val="28"/>
          <w:szCs w:val="28"/>
        </w:rPr>
        <w:t>если не удается добавить данные в таблицу по причине нарушения ссылочной целостности, то следует убедиться, что целевые данные существуют, иначе перепроверить описание внешнего ключа.</w:t>
      </w:r>
    </w:p>
    <w:p w14:paraId="7F884F0D" w14:textId="77777777" w:rsidR="00AC759E" w:rsidRDefault="00AC759E" w:rsidP="00AC759E">
      <w:pPr>
        <w:pStyle w:val="a4"/>
        <w:spacing w:before="0" w:beforeAutospacing="0" w:after="0" w:afterAutospacing="0"/>
        <w:ind w:right="114" w:firstLine="7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AC759E">
        <w:rPr>
          <w:color w:val="000000"/>
          <w:sz w:val="28"/>
          <w:szCs w:val="28"/>
        </w:rPr>
        <w:t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</w:t>
      </w:r>
      <w:r>
        <w:rPr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ALTER TABLE</w:t>
      </w:r>
      <w:r>
        <w:rPr>
          <w:color w:val="000000"/>
          <w:sz w:val="28"/>
          <w:szCs w:val="28"/>
        </w:rPr>
        <w:t>.</w:t>
      </w:r>
    </w:p>
    <w:p w14:paraId="152813A0" w14:textId="77777777" w:rsidR="00AC759E" w:rsidRDefault="00AC759E" w:rsidP="00AC759E">
      <w:pPr>
        <w:pStyle w:val="a4"/>
        <w:spacing w:before="0" w:beforeAutospacing="0" w:after="0" w:afterAutospacing="0"/>
        <w:ind w:right="114" w:firstLine="7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Создать временную таблицу с помощью оператора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CREATE TABLE </w:t>
      </w:r>
      <w:r>
        <w:rPr>
          <w:color w:val="000000"/>
          <w:sz w:val="28"/>
          <w:szCs w:val="28"/>
        </w:rPr>
        <w:t xml:space="preserve">и удалить ее с помощью оператора </w:t>
      </w:r>
      <w:r>
        <w:rPr>
          <w:rFonts w:ascii="Courier New" w:hAnsi="Courier New" w:cs="Courier New"/>
          <w:color w:val="000000"/>
          <w:sz w:val="28"/>
          <w:szCs w:val="28"/>
        </w:rPr>
        <w:t>DROP TABLE</w:t>
      </w:r>
      <w:r>
        <w:rPr>
          <w:color w:val="000000"/>
          <w:sz w:val="28"/>
          <w:szCs w:val="28"/>
        </w:rPr>
        <w:t>.</w:t>
      </w:r>
    </w:p>
    <w:p w14:paraId="744B5DB3" w14:textId="4BE0F40A" w:rsidR="00AC759E" w:rsidRDefault="00AC759E" w:rsidP="00AC759E">
      <w:pPr>
        <w:pStyle w:val="a4"/>
        <w:spacing w:before="0" w:beforeAutospacing="0" w:after="0" w:afterAutospacing="0"/>
        <w:ind w:right="114" w:firstLine="7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Экспортировать результаты работы в SQL-скрипт, сравнить полученный скрипт со скриптами, созданными на этапах 2 и 3.</w:t>
      </w:r>
    </w:p>
    <w:p w14:paraId="6A6F5895" w14:textId="280425BD" w:rsidR="000A7AB0" w:rsidRPr="00AC759E" w:rsidRDefault="00AC759E" w:rsidP="00AC7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4CC4" w:rsidRPr="00C14CC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4C5216" w:rsidRPr="00C14CC4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аблицам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64886274" w14:textId="77777777" w:rsidR="000A7AB0" w:rsidRP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244B" w14:textId="0779CD02" w:rsidR="001F2618" w:rsidRDefault="001F2618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создать новую схему данных для хранения пользовательских объектов. Для этого воспользуемся средствами пользовательского интерфейса:</w:t>
      </w:r>
    </w:p>
    <w:p w14:paraId="66BA7B99" w14:textId="3B928854" w:rsidR="001F2618" w:rsidRDefault="001F2618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кликнем правой кнопкой мыши (ПКМ) на 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1F2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3.1</w:t>
      </w:r>
      <w:r w:rsidRPr="001F26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33D7D" w14:textId="77777777" w:rsidR="001F2618" w:rsidRDefault="001F2618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4FC5" w14:textId="0C41145F" w:rsidR="001F2618" w:rsidRDefault="001F2618" w:rsidP="001F2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91DE9" wp14:editId="7EA49DA7">
            <wp:extent cx="2415540" cy="38093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229" r="77468" b="37058"/>
                    <a:stretch/>
                  </pic:blipFill>
                  <pic:spPr bwMode="auto">
                    <a:xfrm>
                      <a:off x="0" y="0"/>
                      <a:ext cx="2419218" cy="38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72800" w14:textId="6469F035" w:rsidR="001F2618" w:rsidRDefault="001F2618" w:rsidP="001F2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3AC9D" w14:textId="67305DC1" w:rsidR="001F2618" w:rsidRPr="001F2618" w:rsidRDefault="001F2618" w:rsidP="001F2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Клик по 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1F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ы данных</w:t>
      </w:r>
    </w:p>
    <w:p w14:paraId="4D2EEAEB" w14:textId="77777777" w:rsidR="001F2618" w:rsidRDefault="001F2618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5FCD" w14:textId="6FABE262" w:rsidR="001F2618" w:rsidRDefault="001F2618" w:rsidP="001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выпадающем списке выберем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F26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proofErr w:type="gramEnd"/>
      <w:r w:rsidRPr="001F261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. Откроется окно создания схемы данных (см. рисунок 3.2), где нужно ввести название схемы данных, после чего создастся новая схема данных.</w:t>
      </w:r>
    </w:p>
    <w:p w14:paraId="3018CD54" w14:textId="4289CF94" w:rsidR="001F2618" w:rsidRDefault="001F2618" w:rsidP="001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D4638" w14:textId="60E37721" w:rsidR="001F2618" w:rsidRDefault="001F2618" w:rsidP="001F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4A141" wp14:editId="6EA23BF7">
            <wp:extent cx="3649980" cy="40078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36" t="12433" r="33554" b="20622"/>
                    <a:stretch/>
                  </pic:blipFill>
                  <pic:spPr bwMode="auto">
                    <a:xfrm>
                      <a:off x="0" y="0"/>
                      <a:ext cx="3652405" cy="401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0555" w14:textId="42C65A66" w:rsidR="001F2618" w:rsidRDefault="001F2618" w:rsidP="001F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C0C" w14:textId="267185D5" w:rsidR="00251AAB" w:rsidRPr="001F2618" w:rsidRDefault="001F2618" w:rsidP="002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1AAB">
        <w:rPr>
          <w:rFonts w:ascii="Times New Roman" w:hAnsi="Times New Roman" w:cs="Times New Roman"/>
          <w:sz w:val="28"/>
          <w:szCs w:val="28"/>
        </w:rPr>
        <w:t>3.2 – Окно создания схемы данных</w:t>
      </w:r>
    </w:p>
    <w:p w14:paraId="6D65C5B8" w14:textId="77777777" w:rsidR="001F2618" w:rsidRDefault="001F2618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0C0FB" w14:textId="77777777" w:rsidR="000F5481" w:rsidRDefault="000F5481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блиц был написан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54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7A22842E" w14:textId="77777777" w:rsidR="000F5481" w:rsidRDefault="000F5481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8191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4CD7528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7B85264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residential</w:t>
      </w:r>
      <w:proofErr w:type="gramEnd"/>
      <w:r w:rsidRPr="0059184A">
        <w:rPr>
          <w:rFonts w:ascii="Courier New" w:hAnsi="Courier New" w:cs="Courier New"/>
          <w:lang w:val="en-US"/>
        </w:rPr>
        <w:t>_addre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3E19946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scheme.job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766033D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63B2F22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scheme.cla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630019E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chedul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15EFAAE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267C724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gramEnd"/>
      <w:r w:rsidRPr="0059184A">
        <w:rPr>
          <w:rFonts w:ascii="Courier New" w:hAnsi="Courier New" w:cs="Courier New"/>
          <w:lang w:val="en-US"/>
        </w:rPr>
        <w:t>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0F37F7A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DROP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knowledge</w:t>
      </w:r>
      <w:proofErr w:type="gramEnd"/>
      <w:r w:rsidRPr="0059184A">
        <w:rPr>
          <w:rFonts w:ascii="Courier New" w:hAnsi="Courier New" w:cs="Courier New"/>
          <w:lang w:val="en-US"/>
        </w:rPr>
        <w:t>_of_subject</w:t>
      </w:r>
      <w:proofErr w:type="spellEnd"/>
      <w:r w:rsidRPr="0059184A">
        <w:rPr>
          <w:rFonts w:ascii="Courier New" w:hAnsi="Courier New" w:cs="Courier New"/>
          <w:lang w:val="en-US"/>
        </w:rPr>
        <w:t xml:space="preserve"> CASCADE;</w:t>
      </w:r>
    </w:p>
    <w:p w14:paraId="0D64254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5F6D87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</w:p>
    <w:p w14:paraId="79DAB4C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5657146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65B7B8D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fir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543A299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la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565AE69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middle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784C188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passpor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proofErr w:type="gramStart"/>
      <w:r w:rsidRPr="0059184A">
        <w:rPr>
          <w:rFonts w:ascii="Courier New" w:hAnsi="Courier New" w:cs="Courier New"/>
          <w:lang w:val="en-US"/>
        </w:rPr>
        <w:t>CHARACTER(</w:t>
      </w:r>
      <w:proofErr w:type="gramEnd"/>
      <w:r w:rsidRPr="0059184A">
        <w:rPr>
          <w:rFonts w:ascii="Courier New" w:hAnsi="Courier New" w:cs="Courier New"/>
          <w:lang w:val="en-US"/>
        </w:rPr>
        <w:t>14) UNIQUE NOT NULL,</w:t>
      </w:r>
    </w:p>
    <w:p w14:paraId="1A56A4D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date_of_birth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DATE NOT NULL,</w:t>
      </w:r>
    </w:p>
    <w:p w14:paraId="08FE172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BIGINT NOT NULL,</w:t>
      </w:r>
    </w:p>
    <w:p w14:paraId="16CA3D1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</w:t>
      </w:r>
    </w:p>
    <w:p w14:paraId="051466DC" w14:textId="49840469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7ABAA9F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scheme.class</w:t>
      </w:r>
      <w:proofErr w:type="spellEnd"/>
    </w:p>
    <w:p w14:paraId="66172A5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21C1367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0C5400D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class_number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INTEGER NOT NULL,</w:t>
      </w:r>
    </w:p>
    <w:p w14:paraId="0DB066F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class_letter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CHAR NOT NULL,</w:t>
      </w:r>
    </w:p>
    <w:p w14:paraId="436AA9B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student_count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INTEGER NOT NULL</w:t>
      </w:r>
    </w:p>
    <w:p w14:paraId="6DFD636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2CDAB69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D9C835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</w:p>
    <w:p w14:paraId="5868A14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41005C3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45DD822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name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5DD67DB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hours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INTEGER </w:t>
      </w:r>
      <w:proofErr w:type="gramStart"/>
      <w:r w:rsidRPr="0059184A">
        <w:rPr>
          <w:rFonts w:ascii="Courier New" w:hAnsi="Courier New" w:cs="Courier New"/>
          <w:lang w:val="en-US"/>
        </w:rPr>
        <w:t>DEFAULT(</w:t>
      </w:r>
      <w:proofErr w:type="gramEnd"/>
      <w:r w:rsidRPr="0059184A">
        <w:rPr>
          <w:rFonts w:ascii="Courier New" w:hAnsi="Courier New" w:cs="Courier New"/>
          <w:lang w:val="en-US"/>
        </w:rPr>
        <w:t>0) CHECK(hours &gt;= 0),</w:t>
      </w:r>
    </w:p>
    <w:p w14:paraId="08A198C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classroom </w:t>
      </w:r>
      <w:r w:rsidRPr="0059184A">
        <w:rPr>
          <w:rFonts w:ascii="Courier New" w:hAnsi="Courier New" w:cs="Courier New"/>
          <w:lang w:val="en-US"/>
        </w:rPr>
        <w:tab/>
        <w:t>INTEGER NOT NULL</w:t>
      </w:r>
    </w:p>
    <w:p w14:paraId="3A6E756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3A9A3D2B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A296B2B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residential</w:t>
      </w:r>
      <w:proofErr w:type="gramEnd"/>
      <w:r w:rsidRPr="0059184A">
        <w:rPr>
          <w:rFonts w:ascii="Courier New" w:hAnsi="Courier New" w:cs="Courier New"/>
          <w:lang w:val="en-US"/>
        </w:rPr>
        <w:t>_address</w:t>
      </w:r>
      <w:proofErr w:type="spellEnd"/>
    </w:p>
    <w:p w14:paraId="3201349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734AD11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1843D8C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city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7DDF8B4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street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03EF05D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house_number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 xml:space="preserve">INTEGER </w:t>
      </w:r>
      <w:proofErr w:type="gramStart"/>
      <w:r w:rsidRPr="0059184A">
        <w:rPr>
          <w:rFonts w:ascii="Courier New" w:hAnsi="Courier New" w:cs="Courier New"/>
          <w:lang w:val="en-US"/>
        </w:rPr>
        <w:t>CHECK(</w:t>
      </w:r>
      <w:proofErr w:type="spellStart"/>
      <w:proofErr w:type="gramEnd"/>
      <w:r w:rsidRPr="0059184A">
        <w:rPr>
          <w:rFonts w:ascii="Courier New" w:hAnsi="Courier New" w:cs="Courier New"/>
          <w:lang w:val="en-US"/>
        </w:rPr>
        <w:t>house_number</w:t>
      </w:r>
      <w:proofErr w:type="spellEnd"/>
      <w:r w:rsidRPr="0059184A">
        <w:rPr>
          <w:rFonts w:ascii="Courier New" w:hAnsi="Courier New" w:cs="Courier New"/>
          <w:lang w:val="en-US"/>
        </w:rPr>
        <w:t xml:space="preserve"> &gt;= 1)</w:t>
      </w:r>
    </w:p>
    <w:p w14:paraId="03C034C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7FB5225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2F4177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scheme.job_position</w:t>
      </w:r>
      <w:proofErr w:type="spellEnd"/>
    </w:p>
    <w:p w14:paraId="4935D7D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31A5831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  <w:t xml:space="preserve">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35A296C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name </w:t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397ECAC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rate </w:t>
      </w:r>
      <w:r w:rsidRPr="0059184A">
        <w:rPr>
          <w:rFonts w:ascii="Courier New" w:hAnsi="Courier New" w:cs="Courier New"/>
          <w:lang w:val="en-US"/>
        </w:rPr>
        <w:tab/>
        <w:t xml:space="preserve">REAL </w:t>
      </w:r>
      <w:proofErr w:type="gramStart"/>
      <w:r w:rsidRPr="0059184A">
        <w:rPr>
          <w:rFonts w:ascii="Courier New" w:hAnsi="Courier New" w:cs="Courier New"/>
          <w:lang w:val="en-US"/>
        </w:rPr>
        <w:t>CHECK(</w:t>
      </w:r>
      <w:proofErr w:type="gramEnd"/>
      <w:r w:rsidRPr="0059184A">
        <w:rPr>
          <w:rFonts w:ascii="Courier New" w:hAnsi="Courier New" w:cs="Courier New"/>
          <w:lang w:val="en-US"/>
        </w:rPr>
        <w:t>rate &gt;= 0) NOT NULL,</w:t>
      </w:r>
    </w:p>
    <w:p w14:paraId="5034F0A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salary </w:t>
      </w:r>
      <w:r w:rsidRPr="0059184A">
        <w:rPr>
          <w:rFonts w:ascii="Courier New" w:hAnsi="Courier New" w:cs="Courier New"/>
          <w:lang w:val="en-US"/>
        </w:rPr>
        <w:tab/>
        <w:t>MONEY NOT NULL</w:t>
      </w:r>
    </w:p>
    <w:p w14:paraId="1A012CC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3A1ECC2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A8A6DB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chedule</w:t>
      </w:r>
      <w:proofErr w:type="spellEnd"/>
      <w:proofErr w:type="gramEnd"/>
    </w:p>
    <w:p w14:paraId="3BA03A9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0CF440F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  <w:t xml:space="preserve">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116C3D1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ab/>
        <w:t>BIGINT NOT NULL,</w:t>
      </w:r>
    </w:p>
    <w:p w14:paraId="00703F2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</w:t>
      </w:r>
    </w:p>
    <w:p w14:paraId="6D344E1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0AA43FF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A36BEEB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</w:p>
    <w:p w14:paraId="0147358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23DE6FE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277829F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fir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47EFCD4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la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55A2F06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middle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CHARACTER </w:t>
      </w:r>
      <w:proofErr w:type="gramStart"/>
      <w:r w:rsidRPr="0059184A">
        <w:rPr>
          <w:rFonts w:ascii="Courier New" w:hAnsi="Courier New" w:cs="Courier New"/>
          <w:lang w:val="en-US"/>
        </w:rPr>
        <w:t>VARYING(</w:t>
      </w:r>
      <w:proofErr w:type="gramEnd"/>
      <w:r w:rsidRPr="0059184A">
        <w:rPr>
          <w:rFonts w:ascii="Courier New" w:hAnsi="Courier New" w:cs="Courier New"/>
          <w:lang w:val="en-US"/>
        </w:rPr>
        <w:t>100) NOT NULL,</w:t>
      </w:r>
    </w:p>
    <w:p w14:paraId="66EC714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passpor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proofErr w:type="gramStart"/>
      <w:r w:rsidRPr="0059184A">
        <w:rPr>
          <w:rFonts w:ascii="Courier New" w:hAnsi="Courier New" w:cs="Courier New"/>
          <w:lang w:val="en-US"/>
        </w:rPr>
        <w:t>CHARACTER(</w:t>
      </w:r>
      <w:proofErr w:type="gramEnd"/>
      <w:r w:rsidRPr="0059184A">
        <w:rPr>
          <w:rFonts w:ascii="Courier New" w:hAnsi="Courier New" w:cs="Courier New"/>
          <w:lang w:val="en-US"/>
        </w:rPr>
        <w:t>14) UNIQUE NOT NULL,</w:t>
      </w:r>
    </w:p>
    <w:p w14:paraId="17C2D24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date_of_birth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DATE NOT NULL,</w:t>
      </w:r>
    </w:p>
    <w:p w14:paraId="28093EE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</w:t>
      </w:r>
    </w:p>
    <w:p w14:paraId="05BE6F8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75CA029B" w14:textId="68AA0303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D42863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1D2EFB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knowledge</w:t>
      </w:r>
      <w:proofErr w:type="gramEnd"/>
      <w:r w:rsidRPr="0059184A">
        <w:rPr>
          <w:rFonts w:ascii="Courier New" w:hAnsi="Courier New" w:cs="Courier New"/>
          <w:lang w:val="en-US"/>
        </w:rPr>
        <w:t>_of_subject</w:t>
      </w:r>
      <w:proofErr w:type="spellEnd"/>
    </w:p>
    <w:p w14:paraId="74431F9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4E20A59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BIGINT PRIMARY KEY,</w:t>
      </w:r>
    </w:p>
    <w:p w14:paraId="557DB73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</w:t>
      </w:r>
    </w:p>
    <w:p w14:paraId="52EADAF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16DF776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5F5327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gramEnd"/>
      <w:r w:rsidRPr="0059184A">
        <w:rPr>
          <w:rFonts w:ascii="Courier New" w:hAnsi="Courier New" w:cs="Courier New"/>
          <w:lang w:val="en-US"/>
        </w:rPr>
        <w:t>_position</w:t>
      </w:r>
      <w:proofErr w:type="spellEnd"/>
    </w:p>
    <w:p w14:paraId="7A9DDCF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1532D27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PRIMARY KEY,</w:t>
      </w:r>
    </w:p>
    <w:p w14:paraId="59C1C87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job_position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BIGINT NOT NULL</w:t>
      </w:r>
    </w:p>
    <w:p w14:paraId="7A34933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lastRenderedPageBreak/>
        <w:t>);</w:t>
      </w:r>
    </w:p>
    <w:p w14:paraId="4E01575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4815A4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REATE TABLE IF NOT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</w:p>
    <w:p w14:paraId="117171A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(</w:t>
      </w:r>
    </w:p>
    <w:p w14:paraId="4821999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id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ERIAL PRIMARY KEY,</w:t>
      </w:r>
    </w:p>
    <w:p w14:paraId="4C0DF6B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BIGINT NOT NULL,</w:t>
      </w:r>
    </w:p>
    <w:p w14:paraId="4EBFBC6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studen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,</w:t>
      </w:r>
    </w:p>
    <w:p w14:paraId="2CAB8C0B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BIGINT NOT NULL,</w:t>
      </w:r>
    </w:p>
    <w:p w14:paraId="4C28468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proofErr w:type="spellStart"/>
      <w:r w:rsidRPr="0059184A">
        <w:rPr>
          <w:rFonts w:ascii="Courier New" w:hAnsi="Courier New" w:cs="Courier New"/>
          <w:lang w:val="en-US"/>
        </w:rPr>
        <w:t>grade_dat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  <w:lang w:val="en-US"/>
        </w:rPr>
        <w:tab/>
        <w:t>DATE NOT NULL,</w:t>
      </w:r>
    </w:p>
    <w:p w14:paraId="4027972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grade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SMALLINT NOT NULL</w:t>
      </w:r>
    </w:p>
    <w:p w14:paraId="49DE2CF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>);</w:t>
      </w:r>
    </w:p>
    <w:p w14:paraId="6B6F3D3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58B759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</w:p>
    <w:p w14:paraId="722BE8C4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class</w:t>
      </w:r>
      <w:proofErr w:type="spellEnd"/>
    </w:p>
    <w:p w14:paraId="198D942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677953D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scheme.cla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3492375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6863104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B753D2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BB8D41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</w:p>
    <w:p w14:paraId="1CAC7F8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  <w:t xml:space="preserve">ADD CONSTRAINT </w:t>
      </w:r>
      <w:proofErr w:type="spellStart"/>
      <w:r w:rsidRPr="0059184A">
        <w:rPr>
          <w:rFonts w:ascii="Courier New" w:hAnsi="Courier New" w:cs="Courier New"/>
          <w:lang w:val="en-US"/>
        </w:rPr>
        <w:t>fk_student_residential_address</w:t>
      </w:r>
      <w:proofErr w:type="spellEnd"/>
    </w:p>
    <w:p w14:paraId="20A4E80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716574A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residential</w:t>
      </w:r>
      <w:proofErr w:type="gramEnd"/>
      <w:r w:rsidRPr="0059184A">
        <w:rPr>
          <w:rFonts w:ascii="Courier New" w:hAnsi="Courier New" w:cs="Courier New"/>
          <w:lang w:val="en-US"/>
        </w:rPr>
        <w:t>_addre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5C3857D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788FEAF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434ECB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D6A790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chedule</w:t>
      </w:r>
      <w:proofErr w:type="spellEnd"/>
      <w:proofErr w:type="gramEnd"/>
    </w:p>
    <w:p w14:paraId="38B1089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schedul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</w:p>
    <w:p w14:paraId="7AA41C1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04D5986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scheme.cla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1143CA2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70AE4EB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A0ED6E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657A26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chedule</w:t>
      </w:r>
      <w:proofErr w:type="spellEnd"/>
      <w:proofErr w:type="gramEnd"/>
    </w:p>
    <w:p w14:paraId="7AFE299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subject</w:t>
      </w:r>
      <w:proofErr w:type="spellEnd"/>
    </w:p>
    <w:p w14:paraId="038FC1A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3D051E7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086EFD0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24EC91D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2A3985C" w14:textId="5C24F7E6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1472AAB" w14:textId="723C9C1D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A3DF50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918BE3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</w:p>
    <w:p w14:paraId="45451D3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employee_residential_address</w:t>
      </w:r>
      <w:proofErr w:type="spellEnd"/>
    </w:p>
    <w:p w14:paraId="077DAE0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7B8B0CF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residential</w:t>
      </w:r>
      <w:proofErr w:type="gramEnd"/>
      <w:r w:rsidRPr="0059184A">
        <w:rPr>
          <w:rFonts w:ascii="Courier New" w:hAnsi="Courier New" w:cs="Courier New"/>
          <w:lang w:val="en-US"/>
        </w:rPr>
        <w:t>_addre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207DAE0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10895ED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107347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C74B07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knowledge</w:t>
      </w:r>
      <w:proofErr w:type="gramEnd"/>
      <w:r w:rsidRPr="0059184A">
        <w:rPr>
          <w:rFonts w:ascii="Courier New" w:hAnsi="Courier New" w:cs="Courier New"/>
          <w:lang w:val="en-US"/>
        </w:rPr>
        <w:t>_of_subject</w:t>
      </w:r>
      <w:proofErr w:type="spellEnd"/>
    </w:p>
    <w:p w14:paraId="73A1B88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subject</w:t>
      </w:r>
      <w:proofErr w:type="spellEnd"/>
    </w:p>
    <w:p w14:paraId="1E3080A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45C436B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1373351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45C77DF4" w14:textId="4B947593" w:rsidR="000F5481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96F6744" w14:textId="77777777" w:rsidR="0059184A" w:rsidRPr="0059184A" w:rsidRDefault="0059184A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137DD0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725F6E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lastRenderedPageBreak/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knowledge</w:t>
      </w:r>
      <w:proofErr w:type="gramEnd"/>
      <w:r w:rsidRPr="0059184A">
        <w:rPr>
          <w:rFonts w:ascii="Courier New" w:hAnsi="Courier New" w:cs="Courier New"/>
          <w:lang w:val="en-US"/>
        </w:rPr>
        <w:t>_of_subject</w:t>
      </w:r>
      <w:proofErr w:type="spellEnd"/>
    </w:p>
    <w:p w14:paraId="767EEF8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employee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</w:p>
    <w:p w14:paraId="7EB93EC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23A94B0E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30B122F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16963CA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CA0FED3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75CB4A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gramEnd"/>
      <w:r w:rsidRPr="0059184A">
        <w:rPr>
          <w:rFonts w:ascii="Courier New" w:hAnsi="Courier New" w:cs="Courier New"/>
          <w:lang w:val="en-US"/>
        </w:rPr>
        <w:t>_position</w:t>
      </w:r>
      <w:proofErr w:type="spellEnd"/>
    </w:p>
    <w:p w14:paraId="6A8C2A6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employee</w:t>
      </w:r>
      <w:proofErr w:type="spellEnd"/>
    </w:p>
    <w:p w14:paraId="1E42F42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099C598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4E22503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156C9AE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27FAE5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74F32D0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gramEnd"/>
      <w:r w:rsidRPr="0059184A">
        <w:rPr>
          <w:rFonts w:ascii="Courier New" w:hAnsi="Courier New" w:cs="Courier New"/>
          <w:lang w:val="en-US"/>
        </w:rPr>
        <w:t>_position</w:t>
      </w:r>
      <w:proofErr w:type="spellEnd"/>
    </w:p>
    <w:p w14:paraId="345D4A2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job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</w:t>
      </w:r>
    </w:p>
    <w:p w14:paraId="79F29CF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job_position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6B7DD2E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scheme.job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550FDF7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5CFD07C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</w:p>
    <w:p w14:paraId="72209A4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7CAD9E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</w:p>
    <w:p w14:paraId="6C172DF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  <w:t xml:space="preserve">ADD CONSTRAINT </w:t>
      </w:r>
      <w:proofErr w:type="spellStart"/>
      <w:r w:rsidRPr="0059184A">
        <w:rPr>
          <w:rFonts w:ascii="Courier New" w:hAnsi="Courier New" w:cs="Courier New"/>
          <w:lang w:val="en-US"/>
        </w:rPr>
        <w:t>fk_subject</w:t>
      </w:r>
      <w:proofErr w:type="spellEnd"/>
    </w:p>
    <w:p w14:paraId="504C3B65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178F6E8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74900CE7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554BEE4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D011D71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ED3575D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</w:p>
    <w:p w14:paraId="5CCB400F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9184A">
        <w:rPr>
          <w:rFonts w:ascii="Courier New" w:hAnsi="Courier New" w:cs="Courier New"/>
          <w:lang w:val="en-US"/>
        </w:rPr>
        <w:t>fk_employee</w:t>
      </w:r>
      <w:proofErr w:type="spellEnd"/>
    </w:p>
    <w:p w14:paraId="7C655EE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57F6D3DB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4259DCCA" w14:textId="61D94D8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71931B10" w14:textId="33821A6B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13C3A0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84FE0C6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ALTER TABLE IF EXIST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</w:p>
    <w:p w14:paraId="1B6EE34C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  <w:t xml:space="preserve">ADD CONSTRAINT </w:t>
      </w:r>
      <w:proofErr w:type="spellStart"/>
      <w:r w:rsidRPr="0059184A">
        <w:rPr>
          <w:rFonts w:ascii="Courier New" w:hAnsi="Courier New" w:cs="Courier New"/>
          <w:lang w:val="en-US"/>
        </w:rPr>
        <w:t>fk_student</w:t>
      </w:r>
      <w:proofErr w:type="spellEnd"/>
    </w:p>
    <w:p w14:paraId="0812AC8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FOREIGN KEY (</w:t>
      </w:r>
      <w:proofErr w:type="spellStart"/>
      <w:r w:rsidRPr="0059184A">
        <w:rPr>
          <w:rFonts w:ascii="Courier New" w:hAnsi="Courier New" w:cs="Courier New"/>
          <w:lang w:val="en-US"/>
        </w:rPr>
        <w:t>studen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4F70BF28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 xml:space="preserve">REFERENCES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id)</w:t>
      </w:r>
    </w:p>
    <w:p w14:paraId="336249C2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    </w:t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ON DELETE CASCADE;</w:t>
      </w:r>
    </w:p>
    <w:p w14:paraId="5CB4645A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F7AB879" w14:textId="77777777" w:rsidR="000F548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1352949" w14:textId="7203C362" w:rsidR="00E54771" w:rsidRPr="0059184A" w:rsidRDefault="000F5481" w:rsidP="000F54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COMMENT ON COLUMN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gramEnd"/>
      <w:r w:rsidRPr="0059184A">
        <w:rPr>
          <w:rFonts w:ascii="Courier New" w:hAnsi="Courier New" w:cs="Courier New"/>
          <w:lang w:val="en-US"/>
        </w:rPr>
        <w:t>.grade</w:t>
      </w:r>
      <w:proofErr w:type="spellEnd"/>
      <w:r w:rsidRPr="0059184A">
        <w:rPr>
          <w:rFonts w:ascii="Courier New" w:hAnsi="Courier New" w:cs="Courier New"/>
          <w:lang w:val="en-US"/>
        </w:rPr>
        <w:t xml:space="preserve"> IS '</w:t>
      </w:r>
      <w:r w:rsidRPr="0059184A">
        <w:rPr>
          <w:rFonts w:ascii="Courier New" w:hAnsi="Courier New" w:cs="Courier New"/>
        </w:rPr>
        <w:t>Возможные</w:t>
      </w:r>
      <w:r w:rsidRPr="0059184A">
        <w:rPr>
          <w:rFonts w:ascii="Courier New" w:hAnsi="Courier New" w:cs="Courier New"/>
          <w:lang w:val="en-US"/>
        </w:rPr>
        <w:t xml:space="preserve"> </w:t>
      </w:r>
      <w:r w:rsidRPr="0059184A">
        <w:rPr>
          <w:rFonts w:ascii="Courier New" w:hAnsi="Courier New" w:cs="Courier New"/>
        </w:rPr>
        <w:t>значения</w:t>
      </w:r>
      <w:r w:rsidRPr="0059184A">
        <w:rPr>
          <w:rFonts w:ascii="Courier New" w:hAnsi="Courier New" w:cs="Courier New"/>
          <w:lang w:val="en-US"/>
        </w:rPr>
        <w:t xml:space="preserve">: </w:t>
      </w:r>
      <w:r w:rsidRPr="0059184A">
        <w:rPr>
          <w:rFonts w:ascii="Courier New" w:hAnsi="Courier New" w:cs="Courier New"/>
        </w:rPr>
        <w:t>от</w:t>
      </w:r>
      <w:r w:rsidRPr="0059184A">
        <w:rPr>
          <w:rFonts w:ascii="Courier New" w:hAnsi="Courier New" w:cs="Courier New"/>
          <w:lang w:val="en-US"/>
        </w:rPr>
        <w:t xml:space="preserve"> 1 </w:t>
      </w:r>
      <w:r w:rsidRPr="0059184A">
        <w:rPr>
          <w:rFonts w:ascii="Courier New" w:hAnsi="Courier New" w:cs="Courier New"/>
        </w:rPr>
        <w:t>до</w:t>
      </w:r>
      <w:r w:rsidRPr="0059184A">
        <w:rPr>
          <w:rFonts w:ascii="Courier New" w:hAnsi="Courier New" w:cs="Courier New"/>
          <w:lang w:val="en-US"/>
        </w:rPr>
        <w:t xml:space="preserve"> 10';</w:t>
      </w:r>
    </w:p>
    <w:p w14:paraId="132F7B2E" w14:textId="77777777" w:rsidR="00563B30" w:rsidRDefault="00563B30" w:rsidP="0045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C2FD" w14:textId="25249F8F" w:rsidR="000B5735" w:rsidRDefault="000B5735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озданных таблиц был создан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57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237E1305" w14:textId="36AC5B58" w:rsidR="000B5735" w:rsidRDefault="000B5735" w:rsidP="00E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2D2F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residential</w:t>
      </w:r>
      <w:proofErr w:type="gramEnd"/>
      <w:r w:rsidRPr="0059184A">
        <w:rPr>
          <w:rFonts w:ascii="Courier New" w:hAnsi="Courier New" w:cs="Courier New"/>
          <w:lang w:val="en-US"/>
        </w:rPr>
        <w:t>_addre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city, street, </w:t>
      </w:r>
      <w:proofErr w:type="spellStart"/>
      <w:r w:rsidRPr="0059184A">
        <w:rPr>
          <w:rFonts w:ascii="Courier New" w:hAnsi="Courier New" w:cs="Courier New"/>
          <w:lang w:val="en-US"/>
        </w:rPr>
        <w:t>house_number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3983020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VALUES </w:t>
      </w:r>
      <w:r w:rsidRPr="0059184A">
        <w:rPr>
          <w:rFonts w:ascii="Courier New" w:hAnsi="Courier New" w:cs="Courier New"/>
          <w:lang w:val="en-US"/>
        </w:rPr>
        <w:tab/>
        <w:t>('</w:t>
      </w:r>
      <w:r w:rsidRPr="0059184A">
        <w:rPr>
          <w:rFonts w:ascii="Courier New" w:hAnsi="Courier New" w:cs="Courier New"/>
        </w:rPr>
        <w:t>Нью</w:t>
      </w:r>
      <w:r w:rsidRPr="0059184A">
        <w:rPr>
          <w:rFonts w:ascii="Courier New" w:hAnsi="Courier New" w:cs="Courier New"/>
          <w:lang w:val="en-US"/>
        </w:rPr>
        <w:t>-</w:t>
      </w:r>
      <w:r w:rsidRPr="0059184A">
        <w:rPr>
          <w:rFonts w:ascii="Courier New" w:hAnsi="Courier New" w:cs="Courier New"/>
        </w:rPr>
        <w:t>Йорк</w:t>
      </w:r>
      <w:r w:rsidRPr="0059184A">
        <w:rPr>
          <w:rFonts w:ascii="Courier New" w:hAnsi="Courier New" w:cs="Courier New"/>
          <w:lang w:val="en-US"/>
        </w:rPr>
        <w:t>', '</w:t>
      </w:r>
      <w:r w:rsidRPr="0059184A">
        <w:rPr>
          <w:rFonts w:ascii="Courier New" w:hAnsi="Courier New" w:cs="Courier New"/>
        </w:rPr>
        <w:t>Бродвей</w:t>
      </w:r>
      <w:r w:rsidRPr="0059184A">
        <w:rPr>
          <w:rFonts w:ascii="Courier New" w:hAnsi="Courier New" w:cs="Courier New"/>
          <w:lang w:val="en-US"/>
        </w:rPr>
        <w:t>', 123),</w:t>
      </w:r>
    </w:p>
    <w:p w14:paraId="71F0986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'</w:t>
      </w:r>
      <w:proofErr w:type="spellStart"/>
      <w:r w:rsidRPr="0059184A">
        <w:rPr>
          <w:rFonts w:ascii="Courier New" w:hAnsi="Courier New" w:cs="Courier New"/>
        </w:rPr>
        <w:t>Лос</w:t>
      </w:r>
      <w:proofErr w:type="spellEnd"/>
      <w:r w:rsidRPr="0059184A">
        <w:rPr>
          <w:rFonts w:ascii="Courier New" w:hAnsi="Courier New" w:cs="Courier New"/>
          <w:lang w:val="en-US"/>
        </w:rPr>
        <w:t>-</w:t>
      </w:r>
      <w:proofErr w:type="spellStart"/>
      <w:r w:rsidRPr="0059184A">
        <w:rPr>
          <w:rFonts w:ascii="Courier New" w:hAnsi="Courier New" w:cs="Courier New"/>
        </w:rPr>
        <w:t>Анджелес</w:t>
      </w:r>
      <w:proofErr w:type="spellEnd"/>
      <w:r w:rsidRPr="0059184A">
        <w:rPr>
          <w:rFonts w:ascii="Courier New" w:hAnsi="Courier New" w:cs="Courier New"/>
          <w:lang w:val="en-US"/>
        </w:rPr>
        <w:t>', '</w:t>
      </w:r>
      <w:r w:rsidRPr="0059184A">
        <w:rPr>
          <w:rFonts w:ascii="Courier New" w:hAnsi="Courier New" w:cs="Courier New"/>
        </w:rPr>
        <w:t>Сансет</w:t>
      </w:r>
      <w:r w:rsidRPr="0059184A">
        <w:rPr>
          <w:rFonts w:ascii="Courier New" w:hAnsi="Courier New" w:cs="Courier New"/>
          <w:lang w:val="en-US"/>
        </w:rPr>
        <w:t>-</w:t>
      </w:r>
      <w:r w:rsidRPr="0059184A">
        <w:rPr>
          <w:rFonts w:ascii="Courier New" w:hAnsi="Courier New" w:cs="Courier New"/>
        </w:rPr>
        <w:t>бульвар</w:t>
      </w:r>
      <w:r w:rsidRPr="0059184A">
        <w:rPr>
          <w:rFonts w:ascii="Courier New" w:hAnsi="Courier New" w:cs="Courier New"/>
          <w:lang w:val="en-US"/>
        </w:rPr>
        <w:t>', 456),</w:t>
      </w:r>
    </w:p>
    <w:p w14:paraId="3613C8E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'</w:t>
      </w:r>
      <w:r w:rsidRPr="0059184A">
        <w:rPr>
          <w:rFonts w:ascii="Courier New" w:hAnsi="Courier New" w:cs="Courier New"/>
        </w:rPr>
        <w:t>Чикаго</w:t>
      </w:r>
      <w:r w:rsidRPr="0059184A">
        <w:rPr>
          <w:rFonts w:ascii="Courier New" w:hAnsi="Courier New" w:cs="Courier New"/>
          <w:lang w:val="en-US"/>
        </w:rPr>
        <w:t>', '</w:t>
      </w:r>
      <w:r w:rsidRPr="0059184A">
        <w:rPr>
          <w:rFonts w:ascii="Courier New" w:hAnsi="Courier New" w:cs="Courier New"/>
        </w:rPr>
        <w:t>Мичиган</w:t>
      </w:r>
      <w:r w:rsidRPr="0059184A">
        <w:rPr>
          <w:rFonts w:ascii="Courier New" w:hAnsi="Courier New" w:cs="Courier New"/>
          <w:lang w:val="en-US"/>
        </w:rPr>
        <w:t>-</w:t>
      </w:r>
      <w:r w:rsidRPr="0059184A">
        <w:rPr>
          <w:rFonts w:ascii="Courier New" w:hAnsi="Courier New" w:cs="Courier New"/>
        </w:rPr>
        <w:t>авеню</w:t>
      </w:r>
      <w:r w:rsidRPr="0059184A">
        <w:rPr>
          <w:rFonts w:ascii="Courier New" w:hAnsi="Courier New" w:cs="Courier New"/>
          <w:lang w:val="en-US"/>
        </w:rPr>
        <w:t>', 789),</w:t>
      </w:r>
    </w:p>
    <w:p w14:paraId="300E971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'</w:t>
      </w:r>
      <w:r w:rsidRPr="0059184A">
        <w:rPr>
          <w:rFonts w:ascii="Courier New" w:hAnsi="Courier New" w:cs="Courier New"/>
        </w:rPr>
        <w:t>Хьюстон</w:t>
      </w:r>
      <w:r w:rsidRPr="0059184A">
        <w:rPr>
          <w:rFonts w:ascii="Courier New" w:hAnsi="Courier New" w:cs="Courier New"/>
          <w:lang w:val="en-US"/>
        </w:rPr>
        <w:t>', '</w:t>
      </w:r>
      <w:proofErr w:type="spellStart"/>
      <w:r w:rsidRPr="0059184A">
        <w:rPr>
          <w:rFonts w:ascii="Courier New" w:hAnsi="Courier New" w:cs="Courier New"/>
        </w:rPr>
        <w:t>Мэйн</w:t>
      </w:r>
      <w:proofErr w:type="spellEnd"/>
      <w:r w:rsidRPr="0059184A">
        <w:rPr>
          <w:rFonts w:ascii="Courier New" w:hAnsi="Courier New" w:cs="Courier New"/>
          <w:lang w:val="en-US"/>
        </w:rPr>
        <w:t>-</w:t>
      </w:r>
      <w:r w:rsidRPr="0059184A">
        <w:rPr>
          <w:rFonts w:ascii="Courier New" w:hAnsi="Courier New" w:cs="Courier New"/>
        </w:rPr>
        <w:t>стрит</w:t>
      </w:r>
      <w:r w:rsidRPr="0059184A">
        <w:rPr>
          <w:rFonts w:ascii="Courier New" w:hAnsi="Courier New" w:cs="Courier New"/>
          <w:lang w:val="en-US"/>
        </w:rPr>
        <w:t>', 321),</w:t>
      </w:r>
    </w:p>
    <w:p w14:paraId="3AC7130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</w:rPr>
        <w:t>('Финикс', 'Центральная авеню', 654),</w:t>
      </w:r>
    </w:p>
    <w:p w14:paraId="02323DA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иладельфия', 'Маркет-стрит', 987),</w:t>
      </w:r>
    </w:p>
    <w:p w14:paraId="5C72F88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ан-Антонио', '</w:t>
      </w:r>
      <w:proofErr w:type="spellStart"/>
      <w:r w:rsidRPr="0059184A">
        <w:rPr>
          <w:rFonts w:ascii="Courier New" w:hAnsi="Courier New" w:cs="Courier New"/>
        </w:rPr>
        <w:t>Риверволк</w:t>
      </w:r>
      <w:proofErr w:type="spellEnd"/>
      <w:r w:rsidRPr="0059184A">
        <w:rPr>
          <w:rFonts w:ascii="Courier New" w:hAnsi="Courier New" w:cs="Courier New"/>
        </w:rPr>
        <w:t>', 147),</w:t>
      </w:r>
    </w:p>
    <w:p w14:paraId="41B5C90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lastRenderedPageBreak/>
        <w:tab/>
      </w:r>
      <w:r w:rsidRPr="0059184A">
        <w:rPr>
          <w:rFonts w:ascii="Courier New" w:hAnsi="Courier New" w:cs="Courier New"/>
        </w:rPr>
        <w:tab/>
        <w:t>('Сан-Диего', 'Оушен-бульвар', 258),</w:t>
      </w:r>
    </w:p>
    <w:p w14:paraId="75EE354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аллас', '</w:t>
      </w:r>
      <w:proofErr w:type="spellStart"/>
      <w:r w:rsidRPr="0059184A">
        <w:rPr>
          <w:rFonts w:ascii="Courier New" w:hAnsi="Courier New" w:cs="Courier New"/>
        </w:rPr>
        <w:t>Элм</w:t>
      </w:r>
      <w:proofErr w:type="spellEnd"/>
      <w:r w:rsidRPr="0059184A">
        <w:rPr>
          <w:rFonts w:ascii="Courier New" w:hAnsi="Courier New" w:cs="Courier New"/>
        </w:rPr>
        <w:t>-стрит', 369),</w:t>
      </w:r>
    </w:p>
    <w:p w14:paraId="4E7E20C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ан-Хосе', 'Первая улица', 753),</w:t>
      </w:r>
    </w:p>
    <w:p w14:paraId="57BB8F0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стин', 'Конгресс-авеню', 852),</w:t>
      </w:r>
    </w:p>
    <w:p w14:paraId="516A4C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жэксонвилл', 'Бей-стрит', 963),</w:t>
      </w:r>
    </w:p>
    <w:p w14:paraId="7603698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ндианаполис', 'Монумент-</w:t>
      </w:r>
      <w:proofErr w:type="spellStart"/>
      <w:r w:rsidRPr="0059184A">
        <w:rPr>
          <w:rFonts w:ascii="Courier New" w:hAnsi="Courier New" w:cs="Courier New"/>
        </w:rPr>
        <w:t>серкуль</w:t>
      </w:r>
      <w:proofErr w:type="spellEnd"/>
      <w:r w:rsidRPr="0059184A">
        <w:rPr>
          <w:rFonts w:ascii="Courier New" w:hAnsi="Courier New" w:cs="Courier New"/>
        </w:rPr>
        <w:t>', 159),</w:t>
      </w:r>
    </w:p>
    <w:p w14:paraId="7BF4887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ан-Франциско', 'Ломбард-стрит', 357),</w:t>
      </w:r>
    </w:p>
    <w:p w14:paraId="6F24BD1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олумбус', 'Хай-стрит', 468),</w:t>
      </w:r>
    </w:p>
    <w:p w14:paraId="6F77C0B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орт-</w:t>
      </w:r>
      <w:proofErr w:type="spellStart"/>
      <w:r w:rsidRPr="0059184A">
        <w:rPr>
          <w:rFonts w:ascii="Courier New" w:hAnsi="Courier New" w:cs="Courier New"/>
        </w:rPr>
        <w:t>Уэрт</w:t>
      </w:r>
      <w:proofErr w:type="spellEnd"/>
      <w:r w:rsidRPr="0059184A">
        <w:rPr>
          <w:rFonts w:ascii="Courier New" w:hAnsi="Courier New" w:cs="Courier New"/>
        </w:rPr>
        <w:t>', '</w:t>
      </w:r>
      <w:proofErr w:type="spellStart"/>
      <w:r w:rsidRPr="0059184A">
        <w:rPr>
          <w:rFonts w:ascii="Courier New" w:hAnsi="Courier New" w:cs="Courier New"/>
        </w:rPr>
        <w:t>Санданс</w:t>
      </w:r>
      <w:proofErr w:type="spellEnd"/>
      <w:r w:rsidRPr="0059184A">
        <w:rPr>
          <w:rFonts w:ascii="Courier New" w:hAnsi="Courier New" w:cs="Courier New"/>
        </w:rPr>
        <w:t>-сквер', 579),</w:t>
      </w:r>
    </w:p>
    <w:p w14:paraId="602871A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Шарлотт', 'Трейд-стрит', 684),</w:t>
      </w:r>
    </w:p>
    <w:p w14:paraId="0A9D4A1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иэтл', '</w:t>
      </w:r>
      <w:proofErr w:type="spellStart"/>
      <w:r w:rsidRPr="0059184A">
        <w:rPr>
          <w:rFonts w:ascii="Courier New" w:hAnsi="Courier New" w:cs="Courier New"/>
        </w:rPr>
        <w:t>Пайк</w:t>
      </w:r>
      <w:proofErr w:type="spellEnd"/>
      <w:r w:rsidRPr="0059184A">
        <w:rPr>
          <w:rFonts w:ascii="Courier New" w:hAnsi="Courier New" w:cs="Courier New"/>
        </w:rPr>
        <w:t>-стрит', 795),</w:t>
      </w:r>
    </w:p>
    <w:p w14:paraId="4F31460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нвер', '</w:t>
      </w:r>
      <w:proofErr w:type="spellStart"/>
      <w:r w:rsidRPr="0059184A">
        <w:rPr>
          <w:rFonts w:ascii="Courier New" w:hAnsi="Courier New" w:cs="Courier New"/>
        </w:rPr>
        <w:t>Колфакс</w:t>
      </w:r>
      <w:proofErr w:type="spellEnd"/>
      <w:r w:rsidRPr="0059184A">
        <w:rPr>
          <w:rFonts w:ascii="Courier New" w:hAnsi="Courier New" w:cs="Courier New"/>
        </w:rPr>
        <w:t>-авеню', 876),</w:t>
      </w:r>
    </w:p>
    <w:p w14:paraId="305942C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ашингтон', 'Пенсильвания-авеню', 987),</w:t>
      </w:r>
    </w:p>
    <w:p w14:paraId="6B64A9C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остон', '</w:t>
      </w:r>
      <w:proofErr w:type="spellStart"/>
      <w:r w:rsidRPr="0059184A">
        <w:rPr>
          <w:rFonts w:ascii="Courier New" w:hAnsi="Courier New" w:cs="Courier New"/>
        </w:rPr>
        <w:t>Ньюбери</w:t>
      </w:r>
      <w:proofErr w:type="spellEnd"/>
      <w:r w:rsidRPr="0059184A">
        <w:rPr>
          <w:rFonts w:ascii="Courier New" w:hAnsi="Courier New" w:cs="Courier New"/>
        </w:rPr>
        <w:t>-стрит', 369),</w:t>
      </w:r>
    </w:p>
    <w:p w14:paraId="0FD157E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</w:t>
      </w:r>
      <w:proofErr w:type="spellStart"/>
      <w:r w:rsidRPr="0059184A">
        <w:rPr>
          <w:rFonts w:ascii="Courier New" w:hAnsi="Courier New" w:cs="Courier New"/>
        </w:rPr>
        <w:t>Нэшвилл</w:t>
      </w:r>
      <w:proofErr w:type="spellEnd"/>
      <w:r w:rsidRPr="0059184A">
        <w:rPr>
          <w:rFonts w:ascii="Courier New" w:hAnsi="Courier New" w:cs="Courier New"/>
        </w:rPr>
        <w:t>', 'Бродвей', 753),</w:t>
      </w:r>
    </w:p>
    <w:p w14:paraId="6D2656C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алтимор', '</w:t>
      </w:r>
      <w:proofErr w:type="spellStart"/>
      <w:r w:rsidRPr="0059184A">
        <w:rPr>
          <w:rFonts w:ascii="Courier New" w:hAnsi="Courier New" w:cs="Courier New"/>
        </w:rPr>
        <w:t>Иннер</w:t>
      </w:r>
      <w:proofErr w:type="spellEnd"/>
      <w:r w:rsidRPr="0059184A">
        <w:rPr>
          <w:rFonts w:ascii="Courier New" w:hAnsi="Courier New" w:cs="Courier New"/>
        </w:rPr>
        <w:t>-Харбор', 852),</w:t>
      </w:r>
    </w:p>
    <w:p w14:paraId="72DC78B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клахома-Сити', '</w:t>
      </w:r>
      <w:proofErr w:type="spellStart"/>
      <w:r w:rsidRPr="0059184A">
        <w:rPr>
          <w:rFonts w:ascii="Courier New" w:hAnsi="Courier New" w:cs="Courier New"/>
        </w:rPr>
        <w:t>Бриктаун</w:t>
      </w:r>
      <w:proofErr w:type="spellEnd"/>
      <w:r w:rsidRPr="0059184A">
        <w:rPr>
          <w:rFonts w:ascii="Courier New" w:hAnsi="Courier New" w:cs="Courier New"/>
        </w:rPr>
        <w:t>', 963),</w:t>
      </w:r>
    </w:p>
    <w:p w14:paraId="0F10161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Портленд', '</w:t>
      </w:r>
      <w:proofErr w:type="spellStart"/>
      <w:r w:rsidRPr="0059184A">
        <w:rPr>
          <w:rFonts w:ascii="Courier New" w:hAnsi="Courier New" w:cs="Courier New"/>
        </w:rPr>
        <w:t>Пёрл</w:t>
      </w:r>
      <w:proofErr w:type="spellEnd"/>
      <w:r w:rsidRPr="0059184A">
        <w:rPr>
          <w:rFonts w:ascii="Courier New" w:hAnsi="Courier New" w:cs="Courier New"/>
        </w:rPr>
        <w:t>-дистрикт', 159),</w:t>
      </w:r>
    </w:p>
    <w:p w14:paraId="772B615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ас-Вегас', 'Стрип', 357),</w:t>
      </w:r>
    </w:p>
    <w:p w14:paraId="564143C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луоки', '</w:t>
      </w:r>
      <w:proofErr w:type="spellStart"/>
      <w:r w:rsidRPr="0059184A">
        <w:rPr>
          <w:rFonts w:ascii="Courier New" w:hAnsi="Courier New" w:cs="Courier New"/>
        </w:rPr>
        <w:t>Уотер</w:t>
      </w:r>
      <w:proofErr w:type="spellEnd"/>
      <w:r w:rsidRPr="0059184A">
        <w:rPr>
          <w:rFonts w:ascii="Courier New" w:hAnsi="Courier New" w:cs="Courier New"/>
        </w:rPr>
        <w:t>-стрит', 468),</w:t>
      </w:r>
    </w:p>
    <w:p w14:paraId="20D2241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льбукерке', 'Шоссе 66', 579),</w:t>
      </w:r>
    </w:p>
    <w:p w14:paraId="38BFC81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Тусон', 'Четвертая авеню', 684),</w:t>
      </w:r>
    </w:p>
    <w:p w14:paraId="306D1C7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йами', 'Оушен Драйв', 795),</w:t>
      </w:r>
    </w:p>
    <w:p w14:paraId="64E9B47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нск', 'Независимости', 123),</w:t>
      </w:r>
    </w:p>
    <w:p w14:paraId="74BDB5D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огойск', 'Интернациональная', 456),</w:t>
      </w:r>
    </w:p>
    <w:p w14:paraId="2CF4D25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итебск', 'Космонавтов', 789),</w:t>
      </w:r>
    </w:p>
    <w:p w14:paraId="47353AA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родно', 'Малинина', 321),</w:t>
      </w:r>
    </w:p>
    <w:p w14:paraId="6018E31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омель', 'Могилевская', 654),</w:t>
      </w:r>
    </w:p>
    <w:p w14:paraId="35CD37A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омель', 'Луговая', 987),</w:t>
      </w:r>
    </w:p>
    <w:p w14:paraId="1CDC1DD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есвиж', 'Первомайская', 147),</w:t>
      </w:r>
    </w:p>
    <w:p w14:paraId="4372833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р', 'Пушкинская', 258),</w:t>
      </w:r>
    </w:p>
    <w:p w14:paraId="1B20F6A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рест', 'Деревянная', 369),</w:t>
      </w:r>
    </w:p>
    <w:p w14:paraId="5AA423F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обрин', 'Цветочная', 753),</w:t>
      </w:r>
    </w:p>
    <w:p w14:paraId="660386E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озырь', 'Победителей', 852),</w:t>
      </w:r>
    </w:p>
    <w:p w14:paraId="305B282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рша', 'Центральная', 963),</w:t>
      </w:r>
    </w:p>
    <w:p w14:paraId="3420510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рша', 'Центральная', 159),</w:t>
      </w:r>
    </w:p>
    <w:p w14:paraId="56D0A8B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обрин', 'Лесная', 357),</w:t>
      </w:r>
    </w:p>
    <w:p w14:paraId="1DE48EE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лецк', 'Домашняя', 468),</w:t>
      </w:r>
    </w:p>
    <w:p w14:paraId="644A1BE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есвиж', 'Московская', 579),</w:t>
      </w:r>
    </w:p>
    <w:p w14:paraId="0A1CBE9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олигорск', 'Солевая', 684),</w:t>
      </w:r>
    </w:p>
    <w:p w14:paraId="0BC95D2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</w:t>
      </w:r>
      <w:proofErr w:type="spellStart"/>
      <w:r w:rsidRPr="0059184A">
        <w:rPr>
          <w:rFonts w:ascii="Courier New" w:hAnsi="Courier New" w:cs="Courier New"/>
        </w:rPr>
        <w:t>Держинск</w:t>
      </w:r>
      <w:proofErr w:type="spellEnd"/>
      <w:r w:rsidRPr="0059184A">
        <w:rPr>
          <w:rFonts w:ascii="Courier New" w:hAnsi="Courier New" w:cs="Courier New"/>
        </w:rPr>
        <w:t>', 'Горная', 795),</w:t>
      </w:r>
    </w:p>
    <w:p w14:paraId="4706C1D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аниполь', 'Клубничная', 876),</w:t>
      </w:r>
    </w:p>
    <w:p w14:paraId="6947ECF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унинец', 'Солнечная', 987),</w:t>
      </w:r>
    </w:p>
    <w:p w14:paraId="075A839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алинковичи', 'Карла Маркса', 369),</w:t>
      </w:r>
    </w:p>
    <w:p w14:paraId="36780D9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огилев', 'Центральная', 753),</w:t>
      </w:r>
    </w:p>
    <w:p w14:paraId="36AEB88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Климовичи', 'Лесная', 852),</w:t>
      </w:r>
    </w:p>
    <w:p w14:paraId="67EA800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нск', 'Каменная', 963),</w:t>
      </w:r>
    </w:p>
    <w:p w14:paraId="2A3EEDC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нск', 'Космонавтов', 159),</w:t>
      </w:r>
    </w:p>
    <w:p w14:paraId="4B34C59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нск', 'Железная', 357),</w:t>
      </w:r>
    </w:p>
    <w:p w14:paraId="428CBA3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рьина Горка', 'Интернациональная', 468),</w:t>
      </w:r>
    </w:p>
    <w:p w14:paraId="2BD1E9E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олковыск', 'Советская', 579),</w:t>
      </w:r>
    </w:p>
    <w:p w14:paraId="2F07867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родно', 'Полевая', 684),</w:t>
      </w:r>
    </w:p>
    <w:p w14:paraId="4EBEF9A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инск', 'Мирная', 795);</w:t>
      </w:r>
    </w:p>
    <w:p w14:paraId="0F7CFEE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494C697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1377E4B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scheme.class</w:t>
      </w:r>
      <w:proofErr w:type="spell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class_number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class_letter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student_count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798ED19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9184A">
        <w:rPr>
          <w:rFonts w:ascii="Courier New" w:hAnsi="Courier New" w:cs="Courier New"/>
          <w:lang w:val="en-US"/>
        </w:rPr>
        <w:lastRenderedPageBreak/>
        <w:t>VALUES  (</w:t>
      </w:r>
      <w:proofErr w:type="gramEnd"/>
      <w:r w:rsidRPr="0059184A">
        <w:rPr>
          <w:rFonts w:ascii="Courier New" w:hAnsi="Courier New" w:cs="Courier New"/>
          <w:lang w:val="en-US"/>
        </w:rPr>
        <w:t>10, '</w:t>
      </w:r>
      <w:r w:rsidRPr="0059184A">
        <w:rPr>
          <w:rFonts w:ascii="Courier New" w:hAnsi="Courier New" w:cs="Courier New"/>
        </w:rPr>
        <w:t>А</w:t>
      </w:r>
      <w:r w:rsidRPr="0059184A">
        <w:rPr>
          <w:rFonts w:ascii="Courier New" w:hAnsi="Courier New" w:cs="Courier New"/>
          <w:lang w:val="en-US"/>
        </w:rPr>
        <w:t>', 24),</w:t>
      </w:r>
    </w:p>
    <w:p w14:paraId="770B912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'</w:t>
      </w:r>
      <w:r w:rsidRPr="0059184A">
        <w:rPr>
          <w:rFonts w:ascii="Courier New" w:hAnsi="Courier New" w:cs="Courier New"/>
        </w:rPr>
        <w:t>Б</w:t>
      </w:r>
      <w:r w:rsidRPr="0059184A">
        <w:rPr>
          <w:rFonts w:ascii="Courier New" w:hAnsi="Courier New" w:cs="Courier New"/>
          <w:lang w:val="en-US"/>
        </w:rPr>
        <w:t>', 27),</w:t>
      </w:r>
    </w:p>
    <w:p w14:paraId="11CB81D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'</w:t>
      </w:r>
      <w:r w:rsidRPr="0059184A">
        <w:rPr>
          <w:rFonts w:ascii="Courier New" w:hAnsi="Courier New" w:cs="Courier New"/>
        </w:rPr>
        <w:t>В</w:t>
      </w:r>
      <w:r w:rsidRPr="0059184A">
        <w:rPr>
          <w:rFonts w:ascii="Courier New" w:hAnsi="Courier New" w:cs="Courier New"/>
          <w:lang w:val="en-US"/>
        </w:rPr>
        <w:t>', 32),</w:t>
      </w:r>
    </w:p>
    <w:p w14:paraId="47401F3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'</w:t>
      </w:r>
      <w:r w:rsidRPr="0059184A">
        <w:rPr>
          <w:rFonts w:ascii="Courier New" w:hAnsi="Courier New" w:cs="Courier New"/>
        </w:rPr>
        <w:t>Г</w:t>
      </w:r>
      <w:r w:rsidRPr="0059184A">
        <w:rPr>
          <w:rFonts w:ascii="Courier New" w:hAnsi="Courier New" w:cs="Courier New"/>
          <w:lang w:val="en-US"/>
        </w:rPr>
        <w:t>', 28),</w:t>
      </w:r>
    </w:p>
    <w:p w14:paraId="01FB721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'</w:t>
      </w:r>
      <w:r w:rsidRPr="0059184A">
        <w:rPr>
          <w:rFonts w:ascii="Courier New" w:hAnsi="Courier New" w:cs="Courier New"/>
        </w:rPr>
        <w:t>Д</w:t>
      </w:r>
      <w:r w:rsidRPr="0059184A">
        <w:rPr>
          <w:rFonts w:ascii="Courier New" w:hAnsi="Courier New" w:cs="Courier New"/>
          <w:lang w:val="en-US"/>
        </w:rPr>
        <w:t>', 26),</w:t>
      </w:r>
    </w:p>
    <w:p w14:paraId="265439F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'</w:t>
      </w:r>
      <w:r w:rsidRPr="0059184A">
        <w:rPr>
          <w:rFonts w:ascii="Courier New" w:hAnsi="Courier New" w:cs="Courier New"/>
        </w:rPr>
        <w:t>Е</w:t>
      </w:r>
      <w:r w:rsidRPr="0059184A">
        <w:rPr>
          <w:rFonts w:ascii="Courier New" w:hAnsi="Courier New" w:cs="Courier New"/>
          <w:lang w:val="en-US"/>
        </w:rPr>
        <w:t>', 30),</w:t>
      </w:r>
    </w:p>
    <w:p w14:paraId="0840844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'</w:t>
      </w:r>
      <w:r w:rsidRPr="0059184A">
        <w:rPr>
          <w:rFonts w:ascii="Courier New" w:hAnsi="Courier New" w:cs="Courier New"/>
        </w:rPr>
        <w:t>Ж</w:t>
      </w:r>
      <w:r w:rsidRPr="0059184A">
        <w:rPr>
          <w:rFonts w:ascii="Courier New" w:hAnsi="Courier New" w:cs="Courier New"/>
          <w:lang w:val="en-US"/>
        </w:rPr>
        <w:t>', 31),</w:t>
      </w:r>
    </w:p>
    <w:p w14:paraId="2E1ECC6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'</w:t>
      </w:r>
      <w:r w:rsidRPr="0059184A">
        <w:rPr>
          <w:rFonts w:ascii="Courier New" w:hAnsi="Courier New" w:cs="Courier New"/>
        </w:rPr>
        <w:t>З</w:t>
      </w:r>
      <w:r w:rsidRPr="0059184A">
        <w:rPr>
          <w:rFonts w:ascii="Courier New" w:hAnsi="Courier New" w:cs="Courier New"/>
          <w:lang w:val="en-US"/>
        </w:rPr>
        <w:t>', 29),</w:t>
      </w:r>
    </w:p>
    <w:p w14:paraId="6E94E2A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'</w:t>
      </w:r>
      <w:r w:rsidRPr="0059184A">
        <w:rPr>
          <w:rFonts w:ascii="Courier New" w:hAnsi="Courier New" w:cs="Courier New"/>
        </w:rPr>
        <w:t>И</w:t>
      </w:r>
      <w:r w:rsidRPr="0059184A">
        <w:rPr>
          <w:rFonts w:ascii="Courier New" w:hAnsi="Courier New" w:cs="Courier New"/>
          <w:lang w:val="en-US"/>
        </w:rPr>
        <w:t>', 25),</w:t>
      </w:r>
    </w:p>
    <w:p w14:paraId="60C94E2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1, 'K', 25),</w:t>
      </w:r>
    </w:p>
    <w:p w14:paraId="25C834A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'</w:t>
      </w:r>
      <w:r w:rsidRPr="0059184A">
        <w:rPr>
          <w:rFonts w:ascii="Courier New" w:hAnsi="Courier New" w:cs="Courier New"/>
        </w:rPr>
        <w:t>Л</w:t>
      </w:r>
      <w:r w:rsidRPr="0059184A">
        <w:rPr>
          <w:rFonts w:ascii="Courier New" w:hAnsi="Courier New" w:cs="Courier New"/>
          <w:lang w:val="en-US"/>
        </w:rPr>
        <w:t>', 13),</w:t>
      </w:r>
    </w:p>
    <w:p w14:paraId="0C99395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0, '</w:t>
      </w:r>
      <w:r w:rsidRPr="0059184A">
        <w:rPr>
          <w:rFonts w:ascii="Courier New" w:hAnsi="Courier New" w:cs="Courier New"/>
        </w:rPr>
        <w:t>М</w:t>
      </w:r>
      <w:r w:rsidRPr="0059184A">
        <w:rPr>
          <w:rFonts w:ascii="Courier New" w:hAnsi="Courier New" w:cs="Courier New"/>
          <w:lang w:val="en-US"/>
        </w:rPr>
        <w:t>', 19),</w:t>
      </w:r>
    </w:p>
    <w:p w14:paraId="6D38D74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'</w:t>
      </w:r>
      <w:r w:rsidRPr="0059184A">
        <w:rPr>
          <w:rFonts w:ascii="Courier New" w:hAnsi="Courier New" w:cs="Courier New"/>
        </w:rPr>
        <w:t>Н</w:t>
      </w:r>
      <w:r w:rsidRPr="0059184A">
        <w:rPr>
          <w:rFonts w:ascii="Courier New" w:hAnsi="Courier New" w:cs="Courier New"/>
          <w:lang w:val="en-US"/>
        </w:rPr>
        <w:t>', 18),</w:t>
      </w:r>
    </w:p>
    <w:p w14:paraId="38A7AC7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1, '</w:t>
      </w:r>
      <w:r w:rsidRPr="0059184A">
        <w:rPr>
          <w:rFonts w:ascii="Courier New" w:hAnsi="Courier New" w:cs="Courier New"/>
        </w:rPr>
        <w:t>О</w:t>
      </w:r>
      <w:r w:rsidRPr="0059184A">
        <w:rPr>
          <w:rFonts w:ascii="Courier New" w:hAnsi="Courier New" w:cs="Courier New"/>
          <w:lang w:val="en-US"/>
        </w:rPr>
        <w:t>', 26),</w:t>
      </w:r>
    </w:p>
    <w:p w14:paraId="13910E4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1, '</w:t>
      </w:r>
      <w:r w:rsidRPr="0059184A">
        <w:rPr>
          <w:rFonts w:ascii="Courier New" w:hAnsi="Courier New" w:cs="Courier New"/>
        </w:rPr>
        <w:t>В</w:t>
      </w:r>
      <w:r w:rsidRPr="0059184A">
        <w:rPr>
          <w:rFonts w:ascii="Courier New" w:hAnsi="Courier New" w:cs="Courier New"/>
          <w:lang w:val="en-US"/>
        </w:rPr>
        <w:t>', 25),</w:t>
      </w:r>
    </w:p>
    <w:p w14:paraId="3EDC9B1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'</w:t>
      </w:r>
      <w:r w:rsidRPr="0059184A">
        <w:rPr>
          <w:rFonts w:ascii="Courier New" w:hAnsi="Courier New" w:cs="Courier New"/>
        </w:rPr>
        <w:t>П</w:t>
      </w:r>
      <w:r w:rsidRPr="0059184A">
        <w:rPr>
          <w:rFonts w:ascii="Courier New" w:hAnsi="Courier New" w:cs="Courier New"/>
          <w:lang w:val="en-US"/>
        </w:rPr>
        <w:t>', 14),</w:t>
      </w:r>
    </w:p>
    <w:p w14:paraId="3036CC8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'</w:t>
      </w:r>
      <w:r w:rsidRPr="0059184A">
        <w:rPr>
          <w:rFonts w:ascii="Courier New" w:hAnsi="Courier New" w:cs="Courier New"/>
        </w:rPr>
        <w:t>Р</w:t>
      </w:r>
      <w:r w:rsidRPr="0059184A">
        <w:rPr>
          <w:rFonts w:ascii="Courier New" w:hAnsi="Courier New" w:cs="Courier New"/>
          <w:lang w:val="en-US"/>
        </w:rPr>
        <w:t>', 7),</w:t>
      </w:r>
    </w:p>
    <w:p w14:paraId="415009B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'</w:t>
      </w:r>
      <w:r w:rsidRPr="0059184A">
        <w:rPr>
          <w:rFonts w:ascii="Courier New" w:hAnsi="Courier New" w:cs="Courier New"/>
        </w:rPr>
        <w:t>С</w:t>
      </w:r>
      <w:r w:rsidRPr="0059184A">
        <w:rPr>
          <w:rFonts w:ascii="Courier New" w:hAnsi="Courier New" w:cs="Courier New"/>
          <w:lang w:val="en-US"/>
        </w:rPr>
        <w:t>', 15),</w:t>
      </w:r>
    </w:p>
    <w:p w14:paraId="36927D3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'</w:t>
      </w:r>
      <w:r w:rsidRPr="0059184A">
        <w:rPr>
          <w:rFonts w:ascii="Courier New" w:hAnsi="Courier New" w:cs="Courier New"/>
        </w:rPr>
        <w:t>Т</w:t>
      </w:r>
      <w:r w:rsidRPr="0059184A">
        <w:rPr>
          <w:rFonts w:ascii="Courier New" w:hAnsi="Courier New" w:cs="Courier New"/>
          <w:lang w:val="en-US"/>
        </w:rPr>
        <w:t>', 13),</w:t>
      </w:r>
    </w:p>
    <w:p w14:paraId="2CD9790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'</w:t>
      </w:r>
      <w:r w:rsidRPr="0059184A">
        <w:rPr>
          <w:rFonts w:ascii="Courier New" w:hAnsi="Courier New" w:cs="Courier New"/>
        </w:rPr>
        <w:t>У</w:t>
      </w:r>
      <w:r w:rsidRPr="0059184A">
        <w:rPr>
          <w:rFonts w:ascii="Courier New" w:hAnsi="Courier New" w:cs="Courier New"/>
          <w:lang w:val="en-US"/>
        </w:rPr>
        <w:t>', 14),</w:t>
      </w:r>
    </w:p>
    <w:p w14:paraId="2E03B15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'</w:t>
      </w:r>
      <w:r w:rsidRPr="0059184A">
        <w:rPr>
          <w:rFonts w:ascii="Courier New" w:hAnsi="Courier New" w:cs="Courier New"/>
        </w:rPr>
        <w:t>Ф</w:t>
      </w:r>
      <w:r w:rsidRPr="0059184A">
        <w:rPr>
          <w:rFonts w:ascii="Courier New" w:hAnsi="Courier New" w:cs="Courier New"/>
          <w:lang w:val="en-US"/>
        </w:rPr>
        <w:t>', 14),</w:t>
      </w:r>
    </w:p>
    <w:p w14:paraId="5EB652B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'</w:t>
      </w:r>
      <w:r w:rsidRPr="0059184A">
        <w:rPr>
          <w:rFonts w:ascii="Courier New" w:hAnsi="Courier New" w:cs="Courier New"/>
        </w:rPr>
        <w:t>Х</w:t>
      </w:r>
      <w:r w:rsidRPr="0059184A">
        <w:rPr>
          <w:rFonts w:ascii="Courier New" w:hAnsi="Courier New" w:cs="Courier New"/>
          <w:lang w:val="en-US"/>
        </w:rPr>
        <w:t>', 7),</w:t>
      </w:r>
    </w:p>
    <w:p w14:paraId="1390B5C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'</w:t>
      </w:r>
      <w:r w:rsidRPr="0059184A">
        <w:rPr>
          <w:rFonts w:ascii="Courier New" w:hAnsi="Courier New" w:cs="Courier New"/>
        </w:rPr>
        <w:t>Ш</w:t>
      </w:r>
      <w:r w:rsidRPr="0059184A">
        <w:rPr>
          <w:rFonts w:ascii="Courier New" w:hAnsi="Courier New" w:cs="Courier New"/>
          <w:lang w:val="en-US"/>
        </w:rPr>
        <w:t>', 8),</w:t>
      </w:r>
    </w:p>
    <w:p w14:paraId="3199CDE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'</w:t>
      </w:r>
      <w:r w:rsidRPr="0059184A">
        <w:rPr>
          <w:rFonts w:ascii="Courier New" w:hAnsi="Courier New" w:cs="Courier New"/>
        </w:rPr>
        <w:t>Ц</w:t>
      </w:r>
      <w:r w:rsidRPr="0059184A">
        <w:rPr>
          <w:rFonts w:ascii="Courier New" w:hAnsi="Courier New" w:cs="Courier New"/>
          <w:lang w:val="en-US"/>
        </w:rPr>
        <w:t>', 16),</w:t>
      </w:r>
    </w:p>
    <w:p w14:paraId="747D35D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'</w:t>
      </w:r>
      <w:r w:rsidRPr="0059184A">
        <w:rPr>
          <w:rFonts w:ascii="Courier New" w:hAnsi="Courier New" w:cs="Courier New"/>
        </w:rPr>
        <w:t>Ч</w:t>
      </w:r>
      <w:r w:rsidRPr="0059184A">
        <w:rPr>
          <w:rFonts w:ascii="Courier New" w:hAnsi="Courier New" w:cs="Courier New"/>
          <w:lang w:val="en-US"/>
        </w:rPr>
        <w:t>', 9),</w:t>
      </w:r>
    </w:p>
    <w:p w14:paraId="02875CE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'</w:t>
      </w:r>
      <w:r w:rsidRPr="0059184A">
        <w:rPr>
          <w:rFonts w:ascii="Courier New" w:hAnsi="Courier New" w:cs="Courier New"/>
        </w:rPr>
        <w:t>Я</w:t>
      </w:r>
      <w:r w:rsidRPr="0059184A">
        <w:rPr>
          <w:rFonts w:ascii="Courier New" w:hAnsi="Courier New" w:cs="Courier New"/>
          <w:lang w:val="en-US"/>
        </w:rPr>
        <w:t>', 11),</w:t>
      </w:r>
    </w:p>
    <w:p w14:paraId="1E042E6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'</w:t>
      </w:r>
      <w:r w:rsidRPr="0059184A">
        <w:rPr>
          <w:rFonts w:ascii="Courier New" w:hAnsi="Courier New" w:cs="Courier New"/>
        </w:rPr>
        <w:t>Э</w:t>
      </w:r>
      <w:r w:rsidRPr="0059184A">
        <w:rPr>
          <w:rFonts w:ascii="Courier New" w:hAnsi="Courier New" w:cs="Courier New"/>
          <w:lang w:val="en-US"/>
        </w:rPr>
        <w:t>', 12),</w:t>
      </w:r>
    </w:p>
    <w:p w14:paraId="21745A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'</w:t>
      </w:r>
      <w:r w:rsidRPr="0059184A">
        <w:rPr>
          <w:rFonts w:ascii="Courier New" w:hAnsi="Courier New" w:cs="Courier New"/>
        </w:rPr>
        <w:t>Щ</w:t>
      </w:r>
      <w:r w:rsidRPr="0059184A">
        <w:rPr>
          <w:rFonts w:ascii="Courier New" w:hAnsi="Courier New" w:cs="Courier New"/>
          <w:lang w:val="en-US"/>
        </w:rPr>
        <w:t>', 10),</w:t>
      </w:r>
    </w:p>
    <w:p w14:paraId="07BAAC4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'</w:t>
      </w:r>
      <w:r w:rsidRPr="0059184A">
        <w:rPr>
          <w:rFonts w:ascii="Courier New" w:hAnsi="Courier New" w:cs="Courier New"/>
        </w:rPr>
        <w:t>Ы</w:t>
      </w:r>
      <w:r w:rsidRPr="0059184A">
        <w:rPr>
          <w:rFonts w:ascii="Courier New" w:hAnsi="Courier New" w:cs="Courier New"/>
          <w:lang w:val="en-US"/>
        </w:rPr>
        <w:t>', 15),</w:t>
      </w:r>
    </w:p>
    <w:p w14:paraId="1F70C0A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'</w:t>
      </w:r>
      <w:r w:rsidRPr="0059184A">
        <w:rPr>
          <w:rFonts w:ascii="Courier New" w:hAnsi="Courier New" w:cs="Courier New"/>
        </w:rPr>
        <w:t>А</w:t>
      </w:r>
      <w:r w:rsidRPr="0059184A">
        <w:rPr>
          <w:rFonts w:ascii="Courier New" w:hAnsi="Courier New" w:cs="Courier New"/>
          <w:lang w:val="en-US"/>
        </w:rPr>
        <w:t>', 14),</w:t>
      </w:r>
    </w:p>
    <w:p w14:paraId="439B360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0, '</w:t>
      </w:r>
      <w:r w:rsidRPr="0059184A">
        <w:rPr>
          <w:rFonts w:ascii="Courier New" w:hAnsi="Courier New" w:cs="Courier New"/>
        </w:rPr>
        <w:t>Б</w:t>
      </w:r>
      <w:r w:rsidRPr="0059184A">
        <w:rPr>
          <w:rFonts w:ascii="Courier New" w:hAnsi="Courier New" w:cs="Courier New"/>
          <w:lang w:val="en-US"/>
        </w:rPr>
        <w:t>', 14),</w:t>
      </w:r>
    </w:p>
    <w:p w14:paraId="3474C4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'</w:t>
      </w:r>
      <w:r w:rsidRPr="0059184A">
        <w:rPr>
          <w:rFonts w:ascii="Courier New" w:hAnsi="Courier New" w:cs="Courier New"/>
        </w:rPr>
        <w:t>Б</w:t>
      </w:r>
      <w:r w:rsidRPr="0059184A">
        <w:rPr>
          <w:rFonts w:ascii="Courier New" w:hAnsi="Courier New" w:cs="Courier New"/>
          <w:lang w:val="en-US"/>
        </w:rPr>
        <w:t>', 13);</w:t>
      </w:r>
    </w:p>
    <w:p w14:paraId="7EA9C64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229BE0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6B2F9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ubjec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name, hours, classroom)</w:t>
      </w:r>
    </w:p>
    <w:p w14:paraId="790C832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proofErr w:type="gramStart"/>
      <w:r w:rsidRPr="0059184A">
        <w:rPr>
          <w:rFonts w:ascii="Courier New" w:hAnsi="Courier New" w:cs="Courier New"/>
        </w:rPr>
        <w:t>VALUES  (</w:t>
      </w:r>
      <w:proofErr w:type="gramEnd"/>
      <w:r w:rsidRPr="0059184A">
        <w:rPr>
          <w:rFonts w:ascii="Courier New" w:hAnsi="Courier New" w:cs="Courier New"/>
        </w:rPr>
        <w:t>'Математика', 60, 101),</w:t>
      </w:r>
    </w:p>
    <w:p w14:paraId="701123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изика', 45, 102),</w:t>
      </w:r>
    </w:p>
    <w:p w14:paraId="5C85EA9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стория', 30, 103),</w:t>
      </w:r>
    </w:p>
    <w:p w14:paraId="18868EC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итература', 45, 104),</w:t>
      </w:r>
    </w:p>
    <w:p w14:paraId="7D20714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иология', 60, 105),</w:t>
      </w:r>
    </w:p>
    <w:p w14:paraId="60A5F2A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Химия', 45, 106),</w:t>
      </w:r>
    </w:p>
    <w:p w14:paraId="595BC0D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еография', 30, 107),</w:t>
      </w:r>
    </w:p>
    <w:p w14:paraId="300305A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глийский язык', 60, 108),</w:t>
      </w:r>
    </w:p>
    <w:p w14:paraId="7EFD8F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ранцузский язык', 45, 109),</w:t>
      </w:r>
    </w:p>
    <w:p w14:paraId="6074DAD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емецкий язык', 30, 110),</w:t>
      </w:r>
    </w:p>
    <w:p w14:paraId="7DFC161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спанский язык', 45, 111),</w:t>
      </w:r>
    </w:p>
    <w:p w14:paraId="4AE83BB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нформатика', 60, 112),</w:t>
      </w:r>
    </w:p>
    <w:p w14:paraId="4A486AF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изкультура', 30, 113),</w:t>
      </w:r>
    </w:p>
    <w:p w14:paraId="573BA2F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узыка', 45, 114),</w:t>
      </w:r>
    </w:p>
    <w:p w14:paraId="25E81B3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ЗО', 60, 115),</w:t>
      </w:r>
    </w:p>
    <w:p w14:paraId="546941B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Трудовое обучение', 30, 116),</w:t>
      </w:r>
    </w:p>
    <w:p w14:paraId="650A9B1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бществознание', 45, 117),</w:t>
      </w:r>
    </w:p>
    <w:p w14:paraId="62EC8F2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Право', 60, 118),</w:t>
      </w:r>
    </w:p>
    <w:p w14:paraId="283BD3A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Экономика', 30, 119),</w:t>
      </w:r>
    </w:p>
    <w:p w14:paraId="1A33B8B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Психология', 45, 120),</w:t>
      </w:r>
    </w:p>
    <w:p w14:paraId="4D42E2E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Философия', 60, 121),</w:t>
      </w:r>
    </w:p>
    <w:p w14:paraId="1A08AE1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Религиоведение', 30, 122),</w:t>
      </w:r>
    </w:p>
    <w:p w14:paraId="5A0C465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lastRenderedPageBreak/>
        <w:tab/>
      </w:r>
      <w:r w:rsidRPr="0059184A">
        <w:rPr>
          <w:rFonts w:ascii="Courier New" w:hAnsi="Courier New" w:cs="Courier New"/>
        </w:rPr>
        <w:tab/>
        <w:t>('Хореография', 45, 123),</w:t>
      </w:r>
    </w:p>
    <w:p w14:paraId="23F3F74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Театральное искусство', 60, 124),</w:t>
      </w:r>
    </w:p>
    <w:p w14:paraId="616195E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сновы медицины', 30, 125),</w:t>
      </w:r>
    </w:p>
    <w:p w14:paraId="77C0096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изайн', 45, 126),</w:t>
      </w:r>
    </w:p>
    <w:p w14:paraId="1D36338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строномия', 60, 127),</w:t>
      </w:r>
    </w:p>
    <w:p w14:paraId="43646E6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еология', 30, 128),</w:t>
      </w:r>
    </w:p>
    <w:p w14:paraId="7EED535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рхитектура', 45, 129),</w:t>
      </w:r>
    </w:p>
    <w:p w14:paraId="71A41C1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ингвистика', 60, 130);</w:t>
      </w:r>
    </w:p>
    <w:p w14:paraId="171D6308" w14:textId="53738966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</w:r>
    </w:p>
    <w:p w14:paraId="5D6CEE1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scheme.job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(name, rate, salary)</w:t>
      </w:r>
    </w:p>
    <w:p w14:paraId="36F6CD6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proofErr w:type="gramStart"/>
      <w:r w:rsidRPr="0059184A">
        <w:rPr>
          <w:rFonts w:ascii="Courier New" w:hAnsi="Courier New" w:cs="Courier New"/>
        </w:rPr>
        <w:t>VALUES  (</w:t>
      </w:r>
      <w:proofErr w:type="gramEnd"/>
      <w:r w:rsidRPr="0059184A">
        <w:rPr>
          <w:rFonts w:ascii="Courier New" w:hAnsi="Courier New" w:cs="Courier New"/>
        </w:rPr>
        <w:t>'Директор', 1.0, 100000),</w:t>
      </w:r>
    </w:p>
    <w:p w14:paraId="3533F67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Заместитель директора', 0.9, 90000),</w:t>
      </w:r>
    </w:p>
    <w:p w14:paraId="2581FBB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математики', 0.8, 80000),</w:t>
      </w:r>
    </w:p>
    <w:p w14:paraId="06A314F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русского языка', 0.8, 80000),</w:t>
      </w:r>
    </w:p>
    <w:p w14:paraId="396928D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физики', 0.8, 80000),</w:t>
      </w:r>
    </w:p>
    <w:p w14:paraId="1251A94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химии', 0.8, 80000),</w:t>
      </w:r>
    </w:p>
    <w:p w14:paraId="61D7364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биологии', 0.8, 80000),</w:t>
      </w:r>
    </w:p>
    <w:p w14:paraId="184ADBF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истории', 0.8, 80000),</w:t>
      </w:r>
    </w:p>
    <w:p w14:paraId="0AE5BB8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географии', 0.8, 80000),</w:t>
      </w:r>
    </w:p>
    <w:p w14:paraId="2A58A66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английского языка', 0.8, 80000),</w:t>
      </w:r>
    </w:p>
    <w:p w14:paraId="25F48E4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физической культуры', 0.8, 80000),</w:t>
      </w:r>
    </w:p>
    <w:p w14:paraId="3202A02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искусства', 0.8, 80000),</w:t>
      </w:r>
    </w:p>
    <w:p w14:paraId="29C766D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музыки', 0.8, 80000),</w:t>
      </w:r>
    </w:p>
    <w:p w14:paraId="61C0278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информатики', 0.8, 80000),</w:t>
      </w:r>
    </w:p>
    <w:p w14:paraId="23BA654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технологии', 0.8, 80000),</w:t>
      </w:r>
    </w:p>
    <w:p w14:paraId="40CD185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читель начальных классов', 0.8, 80000),</w:t>
      </w:r>
    </w:p>
    <w:p w14:paraId="172B5B2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Педагог-психолог', 0.7, 70000),</w:t>
      </w:r>
    </w:p>
    <w:p w14:paraId="7554E50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оциальный педагог', 0.7, 70000),</w:t>
      </w:r>
    </w:p>
    <w:p w14:paraId="54E3DD3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огопед', 0.7, 70000),</w:t>
      </w:r>
    </w:p>
    <w:p w14:paraId="44A986E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иблиотекарь', 0.7, 70000),</w:t>
      </w:r>
    </w:p>
    <w:p w14:paraId="36AA220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дминистратор', 0.6, 60000),</w:t>
      </w:r>
    </w:p>
    <w:p w14:paraId="37E8C1B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екретарь', 0.6, 60000),</w:t>
      </w:r>
    </w:p>
    <w:p w14:paraId="775C220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Бухгалтер', 0.6, 60000),</w:t>
      </w:r>
    </w:p>
    <w:p w14:paraId="2493631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торож', 0.5, 50000),</w:t>
      </w:r>
    </w:p>
    <w:p w14:paraId="454DCB9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Уборщик', 0.5, 50000),</w:t>
      </w:r>
    </w:p>
    <w:p w14:paraId="54873B7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оспитатель', 0.7, 70000),</w:t>
      </w:r>
    </w:p>
    <w:p w14:paraId="63010A2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едсестра', 0.6, 60000),</w:t>
      </w:r>
    </w:p>
    <w:p w14:paraId="39EECC9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журный по физической культуре', 0.7, 70000),</w:t>
      </w:r>
    </w:p>
    <w:p w14:paraId="192C6C1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журный по охране', 0.6, 60000),</w:t>
      </w:r>
    </w:p>
    <w:p w14:paraId="1F747E8F" w14:textId="353223DE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журный по уборке', 0.5, 50000);</w:t>
      </w:r>
    </w:p>
    <w:p w14:paraId="46F4B877" w14:textId="77777777" w:rsidR="00E01ED6" w:rsidRDefault="00E01ED6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5AB278C" w14:textId="25BFB7A3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tudent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fir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la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middle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passpor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date_of_birth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  <w:r w:rsidRPr="0059184A">
        <w:rPr>
          <w:rFonts w:ascii="Courier New" w:hAnsi="Courier New" w:cs="Courier New"/>
          <w:lang w:val="en-US"/>
        </w:rPr>
        <w:t xml:space="preserve">  </w:t>
      </w:r>
      <w:r w:rsidRPr="0059184A">
        <w:rPr>
          <w:rFonts w:ascii="Courier New" w:hAnsi="Courier New" w:cs="Courier New"/>
          <w:lang w:val="en-US"/>
        </w:rPr>
        <w:t xml:space="preserve">VALUES  </w:t>
      </w:r>
    </w:p>
    <w:p w14:paraId="3E058556" w14:textId="3A7FD8C1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>('Иван', 'Иванов', 'Иванович', 'AB1234567CD89', '2007-05-10', 1, 1),</w:t>
      </w:r>
    </w:p>
    <w:p w14:paraId="74D91785" w14:textId="6C5BF511" w:rsidR="000B5735" w:rsidRPr="0059184A" w:rsidRDefault="000B5735" w:rsidP="000B5735">
      <w:pPr>
        <w:spacing w:after="0" w:line="240" w:lineRule="auto"/>
        <w:ind w:right="-568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>('Петр', 'Петров', 'Петрович', 'EF9876543GH21', '2008-02-15', 2, 2),</w:t>
      </w:r>
    </w:p>
    <w:p w14:paraId="47683D0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на', 'Сидорова', 'Александровна', 'KL4567890MN32', '2009-08-20', 3, 3),</w:t>
      </w:r>
    </w:p>
    <w:p w14:paraId="04F93A9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рия', 'Козлова', 'Игоревна', 'OP6543210QR54', '2010-07-25', 4, 4),</w:t>
      </w:r>
    </w:p>
    <w:p w14:paraId="6849638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ергей', 'Васильев', 'Дмитриевич', 'ST0987654UV76', '2011-03-30', 5, 5),</w:t>
      </w:r>
    </w:p>
    <w:p w14:paraId="627D415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лена', 'Никитина', 'Павловна', 'WX2345678YZ98', '2012-11-05', 6, 6),</w:t>
      </w:r>
    </w:p>
    <w:p w14:paraId="7A4058A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лексей', 'Григорьев', 'Андреевич', 'CD8765432AB09', '2013-09-12', 7, 7),</w:t>
      </w:r>
    </w:p>
    <w:p w14:paraId="11960BC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льга', 'Павлова', 'Сергеевна', 'EF2109876GH43', '2014-04-18', 8, 8),</w:t>
      </w:r>
    </w:p>
    <w:p w14:paraId="444DEC8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lastRenderedPageBreak/>
        <w:tab/>
      </w:r>
      <w:r w:rsidRPr="0059184A">
        <w:rPr>
          <w:rFonts w:ascii="Courier New" w:hAnsi="Courier New" w:cs="Courier New"/>
        </w:rPr>
        <w:tab/>
        <w:t>('Дмитрий', 'Федоров', 'Владимирович', 'IJ0987654KL76', '2015-12-23', 9, 9),</w:t>
      </w:r>
    </w:p>
    <w:p w14:paraId="7C77520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аталья', 'Иванова', 'Михайловна', 'MN5432109OP65', '2016-10-28', 10, 10),</w:t>
      </w:r>
    </w:p>
    <w:p w14:paraId="0892BAB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рина', 'Петрова', 'Алексеевна', 'QR7654321ST87', '2017-06-02', 11, 11),</w:t>
      </w:r>
    </w:p>
    <w:p w14:paraId="00121F8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дрей', 'Сидоров', 'Петрович', 'UV1098765WX32', '2018-01-07', 12, 12),</w:t>
      </w:r>
    </w:p>
    <w:p w14:paraId="524F589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иктория', 'Смирнова', 'Анатольевна', 'YZ8765432WX10', '2007-09-12', 13, 13),</w:t>
      </w:r>
    </w:p>
    <w:p w14:paraId="4906E36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ртем', 'Кузнецов', 'Иванович', 'BC5432109DE87', '2008-07-17', 14, 14),</w:t>
      </w:r>
    </w:p>
    <w:p w14:paraId="284E337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Татьяна', 'Морозова', 'Алексеевна', 'FG3210987HI54', '2009-04-22', 15, 15),</w:t>
      </w:r>
    </w:p>
    <w:p w14:paraId="5B1948A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Григорий', 'Новиков', 'Петрович', 'JK1098765LM32', '2010-12-27', 16, 16),</w:t>
      </w:r>
    </w:p>
    <w:p w14:paraId="7405022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асилиса', 'Зайцева', 'Дмитриевна', 'NO9876543PQ21', '2011-10-02', 17, 17),</w:t>
      </w:r>
    </w:p>
    <w:p w14:paraId="7F2FDFE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гор', 'Павлов', 'Сергеевич', 'RS7654321TU98', '2012-05-08', 18, 18),</w:t>
      </w:r>
    </w:p>
    <w:p w14:paraId="6AAD0C4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юдмила', 'Соколова', 'Игоревна', 'VW5432109XY76', '2013-01-13', 19, 19),</w:t>
      </w:r>
    </w:p>
    <w:p w14:paraId="0BBE34D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лександра', 'Иванова', 'Александровна', 'AB2109876CD43', '2014-08-18', 20, 20),</w:t>
      </w:r>
    </w:p>
    <w:p w14:paraId="1AFE563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нис', 'Петров', 'Владимирович', 'EF8765432GH65', '2015-06-23', 21, 21),</w:t>
      </w:r>
    </w:p>
    <w:p w14:paraId="2A3ED06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катерина', 'Сидорова', 'Михайловна', 'IJ6543210KL87', '2016-02-28', 22, 22),</w:t>
      </w:r>
    </w:p>
    <w:p w14:paraId="46CDD76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тон', 'Козлов', 'Павлович', 'MN4321098OP54', '2017-11-03', 23, 23),</w:t>
      </w:r>
    </w:p>
    <w:p w14:paraId="61CCADE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лег', 'Васильев', 'Андреевич', 'QR0987654ST32', '2018-07-08', 24, 24),</w:t>
      </w:r>
    </w:p>
    <w:p w14:paraId="0437846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рина', 'Григорьева', 'Петровна', 'UV7654321WX09', '2007-03-13', 25, 25),</w:t>
      </w:r>
    </w:p>
    <w:p w14:paraId="60E034D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иколай', 'Никитин', 'Сергеевич', 'CD3210987AB76', '2008-12-18', 26, 26),</w:t>
      </w:r>
    </w:p>
    <w:p w14:paraId="1457335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лена', 'Федорова', 'Ивановна', 'GH9876543IJ43', '2009-10-23', 27, 27),</w:t>
      </w:r>
    </w:p>
    <w:p w14:paraId="705A06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горь', 'Иванов', 'Александрович', 'KL6543210MN65', '2010-06-28', 28, 28),</w:t>
      </w:r>
    </w:p>
    <w:p w14:paraId="48B61BD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ариса', 'Петрова', 'Владимировна', 'OP2109876QR87', '2011-02-03', 29, 29),</w:t>
      </w:r>
    </w:p>
    <w:p w14:paraId="0D567AB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ладимир', 'Сидоров', 'Михайлович', 'ST4321098UV54', '2012-09-08', 30, 30),</w:t>
      </w:r>
    </w:p>
    <w:p w14:paraId="49AFA5F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астасия', 'Козлова', 'Павловна','WX6543210YZ32','2013-07-13', 21, 30);</w:t>
      </w:r>
    </w:p>
    <w:p w14:paraId="727FA20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25775BC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6F07CEF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schedul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class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199B70A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9184A">
        <w:rPr>
          <w:rFonts w:ascii="Courier New" w:hAnsi="Courier New" w:cs="Courier New"/>
          <w:lang w:val="en-US"/>
        </w:rPr>
        <w:t>VALUES  (</w:t>
      </w:r>
      <w:proofErr w:type="gramEnd"/>
      <w:r w:rsidRPr="0059184A">
        <w:rPr>
          <w:rFonts w:ascii="Courier New" w:hAnsi="Courier New" w:cs="Courier New"/>
          <w:lang w:val="en-US"/>
        </w:rPr>
        <w:t>1, 1),</w:t>
      </w:r>
    </w:p>
    <w:p w14:paraId="7B3DCD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2),</w:t>
      </w:r>
    </w:p>
    <w:p w14:paraId="0CFBB3E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3),</w:t>
      </w:r>
    </w:p>
    <w:p w14:paraId="2F30DC5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4),</w:t>
      </w:r>
    </w:p>
    <w:p w14:paraId="0080C28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5),</w:t>
      </w:r>
    </w:p>
    <w:p w14:paraId="66B38A3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6),</w:t>
      </w:r>
    </w:p>
    <w:p w14:paraId="10CB0DC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7),</w:t>
      </w:r>
    </w:p>
    <w:p w14:paraId="58DCFC9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8),</w:t>
      </w:r>
    </w:p>
    <w:p w14:paraId="30D1F5A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lastRenderedPageBreak/>
        <w:tab/>
      </w:r>
      <w:r w:rsidRPr="0059184A">
        <w:rPr>
          <w:rFonts w:ascii="Courier New" w:hAnsi="Courier New" w:cs="Courier New"/>
          <w:lang w:val="en-US"/>
        </w:rPr>
        <w:tab/>
        <w:t>(9, 9),</w:t>
      </w:r>
    </w:p>
    <w:p w14:paraId="01CA039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0, 10),</w:t>
      </w:r>
    </w:p>
    <w:p w14:paraId="3DF8EF0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1, 11),</w:t>
      </w:r>
    </w:p>
    <w:p w14:paraId="11F7CA3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2, 12),</w:t>
      </w:r>
    </w:p>
    <w:p w14:paraId="6A14D66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3, 13),</w:t>
      </w:r>
    </w:p>
    <w:p w14:paraId="3C71F90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4, 14),</w:t>
      </w:r>
    </w:p>
    <w:p w14:paraId="7B6B193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5, 15),</w:t>
      </w:r>
    </w:p>
    <w:p w14:paraId="56B3627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6, 16),</w:t>
      </w:r>
    </w:p>
    <w:p w14:paraId="3AD5697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7, 17),</w:t>
      </w:r>
    </w:p>
    <w:p w14:paraId="283AD1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8, 18),</w:t>
      </w:r>
    </w:p>
    <w:p w14:paraId="737DE6C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9, 19),</w:t>
      </w:r>
    </w:p>
    <w:p w14:paraId="400B108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0, 20),</w:t>
      </w:r>
    </w:p>
    <w:p w14:paraId="0386A3C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1, 21),</w:t>
      </w:r>
    </w:p>
    <w:p w14:paraId="5F46BA4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2, 22),</w:t>
      </w:r>
    </w:p>
    <w:p w14:paraId="37640DB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3, 23),</w:t>
      </w:r>
    </w:p>
    <w:p w14:paraId="146F88A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4, 24),</w:t>
      </w:r>
    </w:p>
    <w:p w14:paraId="15DAB16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5, 25),</w:t>
      </w:r>
    </w:p>
    <w:p w14:paraId="01D4BFD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6, 26),</w:t>
      </w:r>
    </w:p>
    <w:p w14:paraId="59D08BD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7, 27),</w:t>
      </w:r>
    </w:p>
    <w:p w14:paraId="3092D20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8, 28),</w:t>
      </w:r>
    </w:p>
    <w:p w14:paraId="0B8FB26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9, 29),</w:t>
      </w:r>
    </w:p>
    <w:p w14:paraId="22BCEA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0, 30);</w:t>
      </w:r>
    </w:p>
    <w:p w14:paraId="4483919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</w:p>
    <w:p w14:paraId="067618A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B9D096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fir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last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middle_nam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passpor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date_of_birth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residential_address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527F620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9184A">
        <w:rPr>
          <w:rFonts w:ascii="Courier New" w:hAnsi="Courier New" w:cs="Courier New"/>
          <w:lang w:val="en-US"/>
        </w:rPr>
        <w:t>VALUES  (</w:t>
      </w:r>
      <w:proofErr w:type="gramEnd"/>
      <w:r w:rsidRPr="0059184A">
        <w:rPr>
          <w:rFonts w:ascii="Courier New" w:hAnsi="Courier New" w:cs="Courier New"/>
          <w:lang w:val="en-US"/>
        </w:rPr>
        <w:t>'</w:t>
      </w:r>
      <w:r w:rsidRPr="0059184A">
        <w:rPr>
          <w:rFonts w:ascii="Courier New" w:hAnsi="Courier New" w:cs="Courier New"/>
        </w:rPr>
        <w:t>Иван</w:t>
      </w:r>
      <w:r w:rsidRPr="0059184A">
        <w:rPr>
          <w:rFonts w:ascii="Courier New" w:hAnsi="Courier New" w:cs="Courier New"/>
          <w:lang w:val="en-US"/>
        </w:rPr>
        <w:t>', '</w:t>
      </w:r>
      <w:proofErr w:type="spellStart"/>
      <w:r w:rsidRPr="0059184A">
        <w:rPr>
          <w:rFonts w:ascii="Courier New" w:hAnsi="Courier New" w:cs="Courier New"/>
        </w:rPr>
        <w:t>Глецевич</w:t>
      </w:r>
      <w:proofErr w:type="spellEnd"/>
      <w:r w:rsidRPr="0059184A">
        <w:rPr>
          <w:rFonts w:ascii="Courier New" w:hAnsi="Courier New" w:cs="Courier New"/>
          <w:lang w:val="en-US"/>
        </w:rPr>
        <w:t>', '</w:t>
      </w:r>
      <w:r w:rsidRPr="0059184A">
        <w:rPr>
          <w:rFonts w:ascii="Courier New" w:hAnsi="Courier New" w:cs="Courier New"/>
        </w:rPr>
        <w:t>Иванович</w:t>
      </w:r>
      <w:r w:rsidRPr="0059184A">
        <w:rPr>
          <w:rFonts w:ascii="Courier New" w:hAnsi="Courier New" w:cs="Courier New"/>
          <w:lang w:val="en-US"/>
        </w:rPr>
        <w:t>', 'AB1234547CD89', '1978-05-15', 31),</w:t>
      </w:r>
    </w:p>
    <w:p w14:paraId="7BDF9E3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</w:rPr>
        <w:t>('Петр', 'Петров', 'Петрович', 'EF9876543UH21', '1998-02-15', 42),</w:t>
      </w:r>
    </w:p>
    <w:p w14:paraId="4CC6C79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на', 'Сидорова', 'Александровна', 'KL6567890MN32', '1989-08-20', 43),</w:t>
      </w:r>
    </w:p>
    <w:p w14:paraId="00E359C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рия', 'Козлова', 'Игоревна', 'OP6543230QR54', '1971-07-25', 34),</w:t>
      </w:r>
    </w:p>
    <w:p w14:paraId="2CF8C99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Сергей', 'Васильев', 'Дмитриевич', 'ST0187654UV76', '1990-03-30', 35),</w:t>
      </w:r>
    </w:p>
    <w:p w14:paraId="5F598D1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лена', 'Никитина', 'Павловна', 'WX2345478YZ98', '1980-11-05', 36),</w:t>
      </w:r>
    </w:p>
    <w:p w14:paraId="09860F9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лексей', 'Григорьев', 'Андреевич', 'CD4765432AB09', '1981-09-12', 37),</w:t>
      </w:r>
    </w:p>
    <w:p w14:paraId="77111BC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льга', 'Павлова', 'Сергеевна', 'EF2109376GH43', '1982-04-18', 38),</w:t>
      </w:r>
    </w:p>
    <w:p w14:paraId="666367C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митрий', 'Федоров', 'Владимирович', 'IK0987654KL76', '1982-12-23', 39),</w:t>
      </w:r>
    </w:p>
    <w:p w14:paraId="0E91FA7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аталья', 'Иванова', 'Михайловна', 'MN5332109OP65', '1985-10-28', 31),</w:t>
      </w:r>
    </w:p>
    <w:p w14:paraId="11427CA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рина', 'Петрова', 'Алексеевна', 'QR7653321ST87', '1989-06-02', 41),</w:t>
      </w:r>
    </w:p>
    <w:p w14:paraId="3EB4C8D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дрей', 'Сидоров', 'Петрович', 'UV1098365WX32', '1975-01-07', 42),</w:t>
      </w:r>
    </w:p>
    <w:p w14:paraId="3889C67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иктория', 'Смирнова', 'Анатольевна', 'ZZ8765432WX10', '2000-09-12', 33),</w:t>
      </w:r>
    </w:p>
    <w:p w14:paraId="188F54F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ртем', 'Кузнецов', 'Иванович', 'BC5432409DE87', '1999-07-17', 14),</w:t>
      </w:r>
    </w:p>
    <w:p w14:paraId="4DBC499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Татьяна', 'Морозова', 'Алексеевна', 'FG4210987HI54', '1973-04-22', 25),</w:t>
      </w:r>
    </w:p>
    <w:p w14:paraId="4B613F3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lastRenderedPageBreak/>
        <w:tab/>
      </w:r>
      <w:r w:rsidRPr="0059184A">
        <w:rPr>
          <w:rFonts w:ascii="Courier New" w:hAnsi="Courier New" w:cs="Courier New"/>
        </w:rPr>
        <w:tab/>
        <w:t>('Григорий', 'Новиков', 'Петрович', 'JK1058765LM32', '1974-12-27', 16),</w:t>
      </w:r>
    </w:p>
    <w:p w14:paraId="6CC1F9E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асилиса', 'Зайцева', 'Дмитриевна', 'NO5876543PQ21', '1987-10-02', 57),</w:t>
      </w:r>
    </w:p>
    <w:p w14:paraId="689C776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гор', 'Павлов', 'Сергеевич', 'RS7654320TU98', '1984-05-08', 58),</w:t>
      </w:r>
    </w:p>
    <w:p w14:paraId="559E2AB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юдмила', 'Соколова', 'Игоревна', 'VW5442109XY76', '1966-01-13', 49),</w:t>
      </w:r>
    </w:p>
    <w:p w14:paraId="2FDACA4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лександра', 'Иванова', 'Александровна', 'AB2409876CD43', '1983-08-18', 30),</w:t>
      </w:r>
    </w:p>
    <w:p w14:paraId="778F37B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Денис', 'Петров', 'Владимирович', 'EF8765462GH65', '1979-06-23', 44),</w:t>
      </w:r>
    </w:p>
    <w:p w14:paraId="4C5A837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катерина', 'Сидорова', 'Михайловна', 'IJ6643210KL87', '1970-02-28', 42),</w:t>
      </w:r>
    </w:p>
    <w:p w14:paraId="47712CA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тон', 'Козлов', 'Павлович', 'MN4321098OP64', '1998-11-03', 43),</w:t>
      </w:r>
    </w:p>
    <w:p w14:paraId="5BCA57F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Олег', 'Васильев', 'Андреевич', 'QR0987664ST32', '1996-07-08', 54),</w:t>
      </w:r>
    </w:p>
    <w:p w14:paraId="7C9D3D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Марина', 'Григорьева', 'Петровна', 'UV7634321WX09', '1991-03-13', 54),</w:t>
      </w:r>
    </w:p>
    <w:p w14:paraId="3753F05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Николай', 'Никитин', 'Сергеевич', 'CD3213987AB76', '2001-12-18', 56),</w:t>
      </w:r>
    </w:p>
    <w:p w14:paraId="2A38E37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Елена', 'Федорова', 'Ивановна', 'GH9876533IJ43', '2000-10-23', 57),</w:t>
      </w:r>
    </w:p>
    <w:p w14:paraId="637A671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Игорь', 'Иванов', 'Александрович', 'KL6533210MN65', '2000-06-28', 48),</w:t>
      </w:r>
    </w:p>
    <w:p w14:paraId="69D13BD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Лариса', 'Петрова', 'Владимировна', 'OP2309876QR87', '1972-02-03', 49),</w:t>
      </w:r>
    </w:p>
    <w:p w14:paraId="1AF25FB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Владимир', 'Сидоров', 'Михайлович', 'ST4921098UV54', '1994-09-08', 43),</w:t>
      </w:r>
    </w:p>
    <w:p w14:paraId="5F4E751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'Анастасия', 'Козлова', 'Павловна','WX6549210YZ32','1995-07-13', 39);</w:t>
      </w:r>
    </w:p>
    <w:p w14:paraId="5FEF31D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76573B2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</w:p>
    <w:p w14:paraId="0B85164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gradebook</w:t>
      </w:r>
      <w:proofErr w:type="spellEnd"/>
      <w:proofErr w:type="gram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studen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grade_date</w:t>
      </w:r>
      <w:proofErr w:type="spellEnd"/>
      <w:r w:rsidRPr="0059184A">
        <w:rPr>
          <w:rFonts w:ascii="Courier New" w:hAnsi="Courier New" w:cs="Courier New"/>
          <w:lang w:val="en-US"/>
        </w:rPr>
        <w:t xml:space="preserve">, grade) </w:t>
      </w:r>
    </w:p>
    <w:p w14:paraId="0BB50DE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9184A">
        <w:rPr>
          <w:rFonts w:ascii="Courier New" w:hAnsi="Courier New" w:cs="Courier New"/>
          <w:lang w:val="en-US"/>
        </w:rPr>
        <w:t>VALUES  (</w:t>
      </w:r>
      <w:proofErr w:type="gramEnd"/>
      <w:r w:rsidRPr="0059184A">
        <w:rPr>
          <w:rFonts w:ascii="Courier New" w:hAnsi="Courier New" w:cs="Courier New"/>
          <w:lang w:val="en-US"/>
        </w:rPr>
        <w:t>1, 1, 1, '2023-01-15', 8),</w:t>
      </w:r>
    </w:p>
    <w:p w14:paraId="3BE2CB1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2, 2, '2023-02-20', 7),</w:t>
      </w:r>
    </w:p>
    <w:p w14:paraId="0695A3A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3, 3, '2023-03-25', 9),</w:t>
      </w:r>
    </w:p>
    <w:p w14:paraId="35B3C19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4, 1, '2023-04-30', 6),</w:t>
      </w:r>
    </w:p>
    <w:p w14:paraId="4C159C3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5, 2, '2023-05-05', 8),</w:t>
      </w:r>
    </w:p>
    <w:p w14:paraId="74178B5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6, 3, '2023-06-10', 7),</w:t>
      </w:r>
    </w:p>
    <w:p w14:paraId="4649E89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7, 1, '2023-07-15', 9),</w:t>
      </w:r>
    </w:p>
    <w:p w14:paraId="1C6BD9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8, 2, '2023-08-20', 5),</w:t>
      </w:r>
    </w:p>
    <w:p w14:paraId="708A4A8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9, 3, '2023-09-25', 8),</w:t>
      </w:r>
    </w:p>
    <w:p w14:paraId="045A6C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1, 1, '2023-10-30', 7),</w:t>
      </w:r>
    </w:p>
    <w:p w14:paraId="1C07C28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1, 2, '2023-11-05', 6),</w:t>
      </w:r>
    </w:p>
    <w:p w14:paraId="70BF5A4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2, 3, '2023-12-10', 9),</w:t>
      </w:r>
    </w:p>
    <w:p w14:paraId="77F886A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3, 1, '2024-01-15', 8),</w:t>
      </w:r>
    </w:p>
    <w:p w14:paraId="14529B8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4, 2, '2024-02-20', 7),</w:t>
      </w:r>
    </w:p>
    <w:p w14:paraId="40260C7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5, 3, '2024-03-25', 9),</w:t>
      </w:r>
    </w:p>
    <w:p w14:paraId="0EB943C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6, 1, '2024-04-30', 6),</w:t>
      </w:r>
    </w:p>
    <w:p w14:paraId="746A814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7, 2, '2024-05-05', 8),</w:t>
      </w:r>
    </w:p>
    <w:p w14:paraId="34EFA73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8, 3, '2024-06-10', 7),</w:t>
      </w:r>
    </w:p>
    <w:p w14:paraId="68EFAC9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, 9, 1, '2024-07-15', 9),</w:t>
      </w:r>
    </w:p>
    <w:p w14:paraId="4DBD307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2, 2, '2024-08-20', 5),</w:t>
      </w:r>
    </w:p>
    <w:p w14:paraId="6DF918A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2, 3, '2024-09-25', 8),</w:t>
      </w:r>
    </w:p>
    <w:p w14:paraId="0832925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lastRenderedPageBreak/>
        <w:tab/>
      </w:r>
      <w:r w:rsidRPr="0059184A">
        <w:rPr>
          <w:rFonts w:ascii="Courier New" w:hAnsi="Courier New" w:cs="Courier New"/>
          <w:lang w:val="en-US"/>
        </w:rPr>
        <w:tab/>
        <w:t>(2, 2, 1, '2024-10-30', 7),</w:t>
      </w:r>
    </w:p>
    <w:p w14:paraId="1724A96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3, 2, '2024-11-05', 6),</w:t>
      </w:r>
    </w:p>
    <w:p w14:paraId="7483F58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4, 3, '2024-12-10', 9),</w:t>
      </w:r>
    </w:p>
    <w:p w14:paraId="056E90A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12, 1, '2023-01-15', 8),</w:t>
      </w:r>
    </w:p>
    <w:p w14:paraId="7DB076C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12, 2, '2023-02-20', 7),</w:t>
      </w:r>
    </w:p>
    <w:p w14:paraId="75CA039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17, 3, '2023-03-25', 9),</w:t>
      </w:r>
    </w:p>
    <w:p w14:paraId="61F89A6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18, 1, '2023-04-30', 6),</w:t>
      </w:r>
    </w:p>
    <w:p w14:paraId="19479C6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19, 2, '2023-05-05', 8),</w:t>
      </w:r>
    </w:p>
    <w:p w14:paraId="6B4836D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13, 3, '2023-06-10', 7);</w:t>
      </w:r>
    </w:p>
    <w:p w14:paraId="4C6BE57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24FC61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96F972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knowledge</w:t>
      </w:r>
      <w:proofErr w:type="gramEnd"/>
      <w:r w:rsidRPr="0059184A">
        <w:rPr>
          <w:rFonts w:ascii="Courier New" w:hAnsi="Courier New" w:cs="Courier New"/>
          <w:lang w:val="en-US"/>
        </w:rPr>
        <w:t>_of_subject</w:t>
      </w:r>
      <w:proofErr w:type="spell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subject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3907A1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9184A">
        <w:rPr>
          <w:rFonts w:ascii="Courier New" w:hAnsi="Courier New" w:cs="Courier New"/>
          <w:lang w:val="en-US"/>
        </w:rPr>
        <w:t>VALUES  (</w:t>
      </w:r>
      <w:proofErr w:type="gramEnd"/>
      <w:r w:rsidRPr="0059184A">
        <w:rPr>
          <w:rFonts w:ascii="Courier New" w:hAnsi="Courier New" w:cs="Courier New"/>
          <w:lang w:val="en-US"/>
        </w:rPr>
        <w:t>1, 1),</w:t>
      </w:r>
    </w:p>
    <w:p w14:paraId="74C57A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, 2),</w:t>
      </w:r>
    </w:p>
    <w:p w14:paraId="56F73A3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, 3),</w:t>
      </w:r>
    </w:p>
    <w:p w14:paraId="6580F884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4, 4),</w:t>
      </w:r>
    </w:p>
    <w:p w14:paraId="1FCAC40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5, 5),</w:t>
      </w:r>
    </w:p>
    <w:p w14:paraId="40D040B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6, 6),</w:t>
      </w:r>
    </w:p>
    <w:p w14:paraId="104EF74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7, 7),</w:t>
      </w:r>
    </w:p>
    <w:p w14:paraId="4071605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8, 8),</w:t>
      </w:r>
    </w:p>
    <w:p w14:paraId="5889EBF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9, 9),</w:t>
      </w:r>
    </w:p>
    <w:p w14:paraId="3E2ED81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0, 10),</w:t>
      </w:r>
    </w:p>
    <w:p w14:paraId="2625F23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1, 11),</w:t>
      </w:r>
    </w:p>
    <w:p w14:paraId="18CA9A8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2, 12),</w:t>
      </w:r>
    </w:p>
    <w:p w14:paraId="2F96DF6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3, 13),</w:t>
      </w:r>
    </w:p>
    <w:p w14:paraId="4A0501E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4, 14),</w:t>
      </w:r>
    </w:p>
    <w:p w14:paraId="3D27D1F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5, 15),</w:t>
      </w:r>
    </w:p>
    <w:p w14:paraId="3BADD32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6, 16),</w:t>
      </w:r>
    </w:p>
    <w:p w14:paraId="168A7FB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7, 17),</w:t>
      </w:r>
    </w:p>
    <w:p w14:paraId="5A53908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8, 18),</w:t>
      </w:r>
    </w:p>
    <w:p w14:paraId="52DCC2E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19, 19),</w:t>
      </w:r>
    </w:p>
    <w:p w14:paraId="7A2E817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0, 20),</w:t>
      </w:r>
    </w:p>
    <w:p w14:paraId="6529B91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1, 21),</w:t>
      </w:r>
    </w:p>
    <w:p w14:paraId="0CAEF27D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2, 22),</w:t>
      </w:r>
    </w:p>
    <w:p w14:paraId="2E99694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3, 23),</w:t>
      </w:r>
    </w:p>
    <w:p w14:paraId="4E6951D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4, 24),</w:t>
      </w:r>
    </w:p>
    <w:p w14:paraId="3974842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5, 25),</w:t>
      </w:r>
    </w:p>
    <w:p w14:paraId="45FEEC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6, 26),</w:t>
      </w:r>
    </w:p>
    <w:p w14:paraId="5FC172D5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7, 27),</w:t>
      </w:r>
    </w:p>
    <w:p w14:paraId="1B5F2FA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8, 28),</w:t>
      </w:r>
    </w:p>
    <w:p w14:paraId="2DB4883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29, 29),</w:t>
      </w:r>
    </w:p>
    <w:p w14:paraId="01DB733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  <w:t>(30, 30);</w:t>
      </w:r>
    </w:p>
    <w:p w14:paraId="5ADEC8E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ab/>
      </w:r>
      <w:r w:rsidRPr="0059184A">
        <w:rPr>
          <w:rFonts w:ascii="Courier New" w:hAnsi="Courier New" w:cs="Courier New"/>
          <w:lang w:val="en-US"/>
        </w:rPr>
        <w:tab/>
      </w:r>
    </w:p>
    <w:p w14:paraId="2FCE6FA2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D9D744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  <w:lang w:val="en-US"/>
        </w:rPr>
      </w:pPr>
      <w:r w:rsidRPr="0059184A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9184A">
        <w:rPr>
          <w:rFonts w:ascii="Courier New" w:hAnsi="Courier New" w:cs="Courier New"/>
          <w:lang w:val="en-US"/>
        </w:rPr>
        <w:t>main_</w:t>
      </w:r>
      <w:proofErr w:type="gramStart"/>
      <w:r w:rsidRPr="0059184A">
        <w:rPr>
          <w:rFonts w:ascii="Courier New" w:hAnsi="Courier New" w:cs="Courier New"/>
          <w:lang w:val="en-US"/>
        </w:rPr>
        <w:t>scheme.employee</w:t>
      </w:r>
      <w:proofErr w:type="gramEnd"/>
      <w:r w:rsidRPr="0059184A">
        <w:rPr>
          <w:rFonts w:ascii="Courier New" w:hAnsi="Courier New" w:cs="Courier New"/>
          <w:lang w:val="en-US"/>
        </w:rPr>
        <w:t>_position</w:t>
      </w:r>
      <w:proofErr w:type="spellEnd"/>
      <w:r w:rsidRPr="0059184A">
        <w:rPr>
          <w:rFonts w:ascii="Courier New" w:hAnsi="Courier New" w:cs="Courier New"/>
          <w:lang w:val="en-US"/>
        </w:rPr>
        <w:t xml:space="preserve"> (</w:t>
      </w:r>
      <w:proofErr w:type="spellStart"/>
      <w:r w:rsidRPr="0059184A">
        <w:rPr>
          <w:rFonts w:ascii="Courier New" w:hAnsi="Courier New" w:cs="Courier New"/>
          <w:lang w:val="en-US"/>
        </w:rPr>
        <w:t>employee_id</w:t>
      </w:r>
      <w:proofErr w:type="spellEnd"/>
      <w:r w:rsidRPr="0059184A">
        <w:rPr>
          <w:rFonts w:ascii="Courier New" w:hAnsi="Courier New" w:cs="Courier New"/>
          <w:lang w:val="en-US"/>
        </w:rPr>
        <w:t xml:space="preserve">, </w:t>
      </w:r>
      <w:proofErr w:type="spellStart"/>
      <w:r w:rsidRPr="0059184A">
        <w:rPr>
          <w:rFonts w:ascii="Courier New" w:hAnsi="Courier New" w:cs="Courier New"/>
          <w:lang w:val="en-US"/>
        </w:rPr>
        <w:t>job_position_id</w:t>
      </w:r>
      <w:proofErr w:type="spellEnd"/>
      <w:r w:rsidRPr="0059184A">
        <w:rPr>
          <w:rFonts w:ascii="Courier New" w:hAnsi="Courier New" w:cs="Courier New"/>
          <w:lang w:val="en-US"/>
        </w:rPr>
        <w:t>)</w:t>
      </w:r>
    </w:p>
    <w:p w14:paraId="3C831DF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proofErr w:type="gramStart"/>
      <w:r w:rsidRPr="0059184A">
        <w:rPr>
          <w:rFonts w:ascii="Courier New" w:hAnsi="Courier New" w:cs="Courier New"/>
        </w:rPr>
        <w:t>VALUES  (</w:t>
      </w:r>
      <w:proofErr w:type="gramEnd"/>
      <w:r w:rsidRPr="0059184A">
        <w:rPr>
          <w:rFonts w:ascii="Courier New" w:hAnsi="Courier New" w:cs="Courier New"/>
        </w:rPr>
        <w:t>1, 1),</w:t>
      </w:r>
    </w:p>
    <w:p w14:paraId="0D205EF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, 2),</w:t>
      </w:r>
    </w:p>
    <w:p w14:paraId="2DE847A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3, 3),</w:t>
      </w:r>
    </w:p>
    <w:p w14:paraId="4312B42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4, 4),</w:t>
      </w:r>
    </w:p>
    <w:p w14:paraId="3F96231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5, 5),</w:t>
      </w:r>
    </w:p>
    <w:p w14:paraId="7DCE25C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6, 6),</w:t>
      </w:r>
    </w:p>
    <w:p w14:paraId="688BB14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7, 7),</w:t>
      </w:r>
    </w:p>
    <w:p w14:paraId="521E0D1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8, 8),</w:t>
      </w:r>
    </w:p>
    <w:p w14:paraId="65EA4DE7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9, 9),</w:t>
      </w:r>
    </w:p>
    <w:p w14:paraId="68BB897B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0, 10),</w:t>
      </w:r>
    </w:p>
    <w:p w14:paraId="7D96297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1, 11),</w:t>
      </w:r>
    </w:p>
    <w:p w14:paraId="04C1CF1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lastRenderedPageBreak/>
        <w:tab/>
      </w:r>
      <w:r w:rsidRPr="0059184A">
        <w:rPr>
          <w:rFonts w:ascii="Courier New" w:hAnsi="Courier New" w:cs="Courier New"/>
        </w:rPr>
        <w:tab/>
        <w:t>(12, 12),</w:t>
      </w:r>
    </w:p>
    <w:p w14:paraId="1A33626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3, 13),</w:t>
      </w:r>
    </w:p>
    <w:p w14:paraId="4051EAB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4, 14),</w:t>
      </w:r>
    </w:p>
    <w:p w14:paraId="21A679A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5, 15),</w:t>
      </w:r>
    </w:p>
    <w:p w14:paraId="0A94AE5E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6, 16),</w:t>
      </w:r>
    </w:p>
    <w:p w14:paraId="04F20B5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7, 17),</w:t>
      </w:r>
    </w:p>
    <w:p w14:paraId="54A8DA9F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8, 18),</w:t>
      </w:r>
    </w:p>
    <w:p w14:paraId="6CD7E871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19, 19),</w:t>
      </w:r>
    </w:p>
    <w:p w14:paraId="31FD195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0, 20),</w:t>
      </w:r>
    </w:p>
    <w:p w14:paraId="55C29DE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1, 21),</w:t>
      </w:r>
    </w:p>
    <w:p w14:paraId="262FE189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2, 22),</w:t>
      </w:r>
    </w:p>
    <w:p w14:paraId="15EC16F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3, 23),</w:t>
      </w:r>
    </w:p>
    <w:p w14:paraId="1D39E58A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4, 24),</w:t>
      </w:r>
    </w:p>
    <w:p w14:paraId="51279083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5, 25),</w:t>
      </w:r>
    </w:p>
    <w:p w14:paraId="75DFBFF6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6, 26),</w:t>
      </w:r>
    </w:p>
    <w:p w14:paraId="23D4406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7, 27),</w:t>
      </w:r>
    </w:p>
    <w:p w14:paraId="20B8330C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8, 28),</w:t>
      </w:r>
    </w:p>
    <w:p w14:paraId="558B1598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29, 29),</w:t>
      </w:r>
    </w:p>
    <w:p w14:paraId="53C857F0" w14:textId="77777777" w:rsidR="000B5735" w:rsidRPr="0059184A" w:rsidRDefault="000B5735" w:rsidP="000B5735">
      <w:pPr>
        <w:spacing w:after="0" w:line="240" w:lineRule="auto"/>
        <w:rPr>
          <w:rFonts w:ascii="Courier New" w:hAnsi="Courier New" w:cs="Courier New"/>
        </w:rPr>
      </w:pPr>
      <w:r w:rsidRPr="0059184A">
        <w:rPr>
          <w:rFonts w:ascii="Courier New" w:hAnsi="Courier New" w:cs="Courier New"/>
        </w:rPr>
        <w:tab/>
      </w:r>
      <w:r w:rsidRPr="0059184A">
        <w:rPr>
          <w:rFonts w:ascii="Courier New" w:hAnsi="Courier New" w:cs="Courier New"/>
        </w:rPr>
        <w:tab/>
        <w:t>(30, 30);</w:t>
      </w:r>
    </w:p>
    <w:p w14:paraId="67FDACF3" w14:textId="77777777" w:rsidR="000B5735" w:rsidRPr="000B5735" w:rsidRDefault="000B5735" w:rsidP="000B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B1906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крипта представлены на рисунках 3.3 – 3.12.</w:t>
      </w:r>
    </w:p>
    <w:p w14:paraId="51EBBB64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0DEB7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D0831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CD560" wp14:editId="03B28897">
            <wp:extent cx="3581400" cy="45762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97" t="24630" r="50486" b="7184"/>
                    <a:stretch/>
                  </pic:blipFill>
                  <pic:spPr bwMode="auto">
                    <a:xfrm>
                      <a:off x="0" y="0"/>
                      <a:ext cx="3584557" cy="45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0275B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EAB9F" wp14:editId="607AD764">
            <wp:extent cx="3634740" cy="2167374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69" t="62714" r="49845" b="4649"/>
                    <a:stretch/>
                  </pic:blipFill>
                  <pic:spPr bwMode="auto">
                    <a:xfrm>
                      <a:off x="0" y="0"/>
                      <a:ext cx="3650488" cy="217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282BC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E345F" w14:textId="0EE44C0C" w:rsidR="00450E37" w:rsidRPr="0059184A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14:paraId="5F5C04B0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CCE85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5EF11" wp14:editId="6FD153E9">
            <wp:extent cx="4871168" cy="28727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97" t="24402" r="15468" b="7412"/>
                    <a:stretch/>
                  </pic:blipFill>
                  <pic:spPr bwMode="auto">
                    <a:xfrm>
                      <a:off x="0" y="0"/>
                      <a:ext cx="4877731" cy="287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A474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D11B2" wp14:editId="5AECC3D6">
            <wp:extent cx="4831198" cy="1226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1" t="66135" r="15596" b="4447"/>
                    <a:stretch/>
                  </pic:blipFill>
                  <pic:spPr bwMode="auto">
                    <a:xfrm>
                      <a:off x="0" y="0"/>
                      <a:ext cx="4840473" cy="12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AB56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A0118" w14:textId="76A2FE41" w:rsidR="00450E37" w:rsidRPr="0059184A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3BA8E36A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93059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1D158" wp14:editId="5468E653">
            <wp:extent cx="1402080" cy="3214525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69" t="24630" r="64052" b="7794"/>
                    <a:stretch/>
                  </pic:blipFill>
                  <pic:spPr bwMode="auto">
                    <a:xfrm>
                      <a:off x="0" y="0"/>
                      <a:ext cx="1403421" cy="32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B42E" w14:textId="4D027D05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D152" wp14:editId="05632876">
            <wp:extent cx="1405657" cy="10515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69" t="69556" r="63827" b="8096"/>
                    <a:stretch/>
                  </pic:blipFill>
                  <pic:spPr bwMode="auto">
                    <a:xfrm>
                      <a:off x="0" y="0"/>
                      <a:ext cx="1414903" cy="105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FBAF" w14:textId="77777777" w:rsidR="0059184A" w:rsidRDefault="0059184A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D0721" w14:textId="1A9BD27C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9184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_position</w:t>
      </w:r>
      <w:proofErr w:type="spellEnd"/>
    </w:p>
    <w:p w14:paraId="3E873C3A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E6299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3D909" wp14:editId="3C7A0184">
            <wp:extent cx="3581400" cy="3476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69" t="24630" r="41379" b="7640"/>
                    <a:stretch/>
                  </pic:blipFill>
                  <pic:spPr bwMode="auto">
                    <a:xfrm>
                      <a:off x="0" y="0"/>
                      <a:ext cx="3585464" cy="348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6624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8F73A" wp14:editId="1A51307C">
            <wp:extent cx="360177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97" t="69099" r="40994" b="7868"/>
                    <a:stretch/>
                  </pic:blipFill>
                  <pic:spPr bwMode="auto">
                    <a:xfrm>
                      <a:off x="0" y="0"/>
                      <a:ext cx="3606423" cy="11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55C2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6D5C9" w14:textId="64123CA4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gradebook</w:t>
      </w:r>
    </w:p>
    <w:p w14:paraId="16B43F7D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44C1E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DB24E" wp14:editId="036E2917">
            <wp:extent cx="3048000" cy="323438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1" t="24857" r="45099" b="7868"/>
                    <a:stretch/>
                  </pic:blipFill>
                  <pic:spPr bwMode="auto">
                    <a:xfrm>
                      <a:off x="0" y="0"/>
                      <a:ext cx="3055395" cy="32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ED19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B0729" wp14:editId="71BE8563">
            <wp:extent cx="2987040" cy="11079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41" t="68871" r="45483" b="7868"/>
                    <a:stretch/>
                  </pic:blipFill>
                  <pic:spPr bwMode="auto">
                    <a:xfrm>
                      <a:off x="0" y="0"/>
                      <a:ext cx="3010061" cy="111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9587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10D6B" w14:textId="097773DE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9184A">
        <w:rPr>
          <w:rFonts w:ascii="Times New Roman" w:hAnsi="Times New Roman" w:cs="Times New Roman"/>
          <w:sz w:val="28"/>
          <w:szCs w:val="28"/>
          <w:lang w:val="en-US"/>
        </w:rPr>
        <w:t>job_position</w:t>
      </w:r>
      <w:proofErr w:type="spellEnd"/>
    </w:p>
    <w:p w14:paraId="373CB69C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6585D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00A78" wp14:editId="436E7FD3">
            <wp:extent cx="1912620" cy="48788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70" t="24174" r="65494" b="7183"/>
                    <a:stretch/>
                  </pic:blipFill>
                  <pic:spPr bwMode="auto">
                    <a:xfrm>
                      <a:off x="0" y="0"/>
                      <a:ext cx="1913750" cy="48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AB85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AA084" wp14:editId="5B5C99C7">
            <wp:extent cx="1927860" cy="165700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241" t="69099" r="65238" b="7184"/>
                    <a:stretch/>
                  </pic:blipFill>
                  <pic:spPr bwMode="auto">
                    <a:xfrm>
                      <a:off x="0" y="0"/>
                      <a:ext cx="1939178" cy="166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EEF3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3ADC1" w14:textId="043055C8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184A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r w:rsidR="0059184A">
        <w:rPr>
          <w:rFonts w:ascii="Times New Roman" w:hAnsi="Times New Roman" w:cs="Times New Roman"/>
          <w:sz w:val="28"/>
          <w:szCs w:val="28"/>
        </w:rPr>
        <w:t>Таблица</w:t>
      </w:r>
      <w:r w:rsidR="0059184A" w:rsidRPr="00591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184A">
        <w:rPr>
          <w:rFonts w:ascii="Times New Roman" w:hAnsi="Times New Roman" w:cs="Times New Roman"/>
          <w:sz w:val="28"/>
          <w:szCs w:val="28"/>
          <w:lang w:val="en-US"/>
        </w:rPr>
        <w:t>knowledge_of_subject</w:t>
      </w:r>
      <w:proofErr w:type="spellEnd"/>
    </w:p>
    <w:p w14:paraId="15ED97E9" w14:textId="77777777" w:rsidR="00450E37" w:rsidRPr="0059184A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E99478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45F7C" wp14:editId="37F3AF52">
            <wp:extent cx="3063240" cy="310477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369" t="24630" r="42790" b="7184"/>
                    <a:stretch/>
                  </pic:blipFill>
                  <pic:spPr bwMode="auto">
                    <a:xfrm>
                      <a:off x="0" y="0"/>
                      <a:ext cx="3070765" cy="31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9CBA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D1C7F" wp14:editId="2B9F672E">
            <wp:extent cx="3040380" cy="23704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97" t="40365" r="42662" b="7184"/>
                    <a:stretch/>
                  </pic:blipFill>
                  <pic:spPr bwMode="auto">
                    <a:xfrm>
                      <a:off x="0" y="0"/>
                      <a:ext cx="3056215" cy="23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834F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2D112" wp14:editId="477DB025">
            <wp:extent cx="3063240" cy="263750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41" t="34665" r="42918" b="7411"/>
                    <a:stretch/>
                  </pic:blipFill>
                  <pic:spPr bwMode="auto">
                    <a:xfrm>
                      <a:off x="0" y="0"/>
                      <a:ext cx="3076858" cy="26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82B37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EBBB1" w14:textId="237825BC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9184A">
        <w:rPr>
          <w:rFonts w:ascii="Times New Roman" w:hAnsi="Times New Roman" w:cs="Times New Roman"/>
          <w:sz w:val="28"/>
          <w:szCs w:val="28"/>
          <w:lang w:val="en-US"/>
        </w:rPr>
        <w:t>residential_address</w:t>
      </w:r>
      <w:proofErr w:type="spellEnd"/>
    </w:p>
    <w:p w14:paraId="34533F8E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A04A6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1D396" wp14:editId="5FAF0D16">
            <wp:extent cx="2217420" cy="41180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69" t="24402" r="59979" b="7412"/>
                    <a:stretch/>
                  </pic:blipFill>
                  <pic:spPr bwMode="auto">
                    <a:xfrm>
                      <a:off x="0" y="0"/>
                      <a:ext cx="2218511" cy="412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13AE2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5FEE6" wp14:editId="6A60ABB2">
            <wp:extent cx="2214731" cy="1394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41" t="69555" r="59979" b="7184"/>
                    <a:stretch/>
                  </pic:blipFill>
                  <pic:spPr bwMode="auto">
                    <a:xfrm>
                      <a:off x="0" y="0"/>
                      <a:ext cx="2221373" cy="139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BD34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34A35" w14:textId="257F054F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p w14:paraId="0642B6B0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732D6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7CC52" wp14:editId="5556148B">
            <wp:extent cx="4633846" cy="2522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113" t="24174" r="9952" b="7183"/>
                    <a:stretch/>
                  </pic:blipFill>
                  <pic:spPr bwMode="auto">
                    <a:xfrm>
                      <a:off x="0" y="0"/>
                      <a:ext cx="4639313" cy="252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1EB9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FF85" wp14:editId="717D8826">
            <wp:extent cx="4538003" cy="960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13" t="66135" r="9952" b="7184"/>
                    <a:stretch/>
                  </pic:blipFill>
                  <pic:spPr bwMode="auto">
                    <a:xfrm>
                      <a:off x="0" y="0"/>
                      <a:ext cx="4543923" cy="96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7705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3F686" w14:textId="217DC78C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11A54853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4633C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D1D27" wp14:editId="78B44B0A">
            <wp:extent cx="3192780" cy="3899379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41" t="24630" r="49460" b="7412"/>
                    <a:stretch/>
                  </pic:blipFill>
                  <pic:spPr bwMode="auto">
                    <a:xfrm>
                      <a:off x="0" y="0"/>
                      <a:ext cx="3195606" cy="390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A86C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FB1CC" wp14:editId="6A44BFFD">
            <wp:extent cx="3166665" cy="1325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370" t="69099" r="49075" b="7412"/>
                    <a:stretch/>
                  </pic:blipFill>
                  <pic:spPr bwMode="auto">
                    <a:xfrm>
                      <a:off x="0" y="0"/>
                      <a:ext cx="3172411" cy="132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16D7" w14:textId="77777777" w:rsidR="00450E37" w:rsidRDefault="00450E37" w:rsidP="0045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D374A" w14:textId="48DD9F55" w:rsidR="00450E37" w:rsidRPr="0059184A" w:rsidRDefault="00450E37" w:rsidP="0059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12 –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8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4A">
        <w:rPr>
          <w:rFonts w:ascii="Times New Roman" w:hAnsi="Times New Roman" w:cs="Times New Roman"/>
          <w:sz w:val="28"/>
          <w:szCs w:val="28"/>
          <w:lang w:val="en-US"/>
        </w:rPr>
        <w:t>subject</w:t>
      </w:r>
    </w:p>
    <w:p w14:paraId="1C20C17A" w14:textId="77777777" w:rsidR="00450E37" w:rsidRDefault="00450E37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55F8" w14:textId="34BEF098" w:rsidR="00667241" w:rsidRDefault="00924BCC" w:rsidP="0045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структуры таблицы, например переименования столбца таблицы</w:t>
      </w:r>
      <w:r w:rsidR="005C23E5">
        <w:rPr>
          <w:rFonts w:ascii="Times New Roman" w:hAnsi="Times New Roman" w:cs="Times New Roman"/>
          <w:sz w:val="28"/>
          <w:szCs w:val="28"/>
        </w:rPr>
        <w:t xml:space="preserve"> (см. рисунок 3.3)</w:t>
      </w:r>
      <w:r>
        <w:rPr>
          <w:rFonts w:ascii="Times New Roman" w:hAnsi="Times New Roman" w:cs="Times New Roman"/>
          <w:sz w:val="28"/>
          <w:szCs w:val="28"/>
        </w:rPr>
        <w:t xml:space="preserve">, можно воспользоваться оператором </w:t>
      </w:r>
      <w:r w:rsidRPr="00924BCC">
        <w:rPr>
          <w:rFonts w:ascii="Courier New" w:hAnsi="Courier New" w:cs="Courier New"/>
          <w:sz w:val="28"/>
          <w:szCs w:val="28"/>
          <w:lang w:val="en-US"/>
        </w:rPr>
        <w:t>ALTER</w:t>
      </w:r>
      <w:r w:rsidRPr="00924BCC">
        <w:rPr>
          <w:rFonts w:ascii="Courier New" w:hAnsi="Courier New" w:cs="Courier New"/>
          <w:sz w:val="28"/>
          <w:szCs w:val="28"/>
        </w:rPr>
        <w:t xml:space="preserve"> </w:t>
      </w:r>
      <w:r w:rsidRPr="00924BCC">
        <w:rPr>
          <w:rFonts w:ascii="Courier New" w:hAnsi="Courier New" w:cs="Courier New"/>
          <w:sz w:val="28"/>
          <w:szCs w:val="28"/>
          <w:lang w:val="en-US"/>
        </w:rPr>
        <w:t>TABLE</w:t>
      </w:r>
      <w:r w:rsidRPr="00924BCC">
        <w:rPr>
          <w:rFonts w:ascii="Times New Roman" w:hAnsi="Times New Roman" w:cs="Times New Roman"/>
          <w:sz w:val="28"/>
          <w:szCs w:val="28"/>
        </w:rPr>
        <w:t>:</w:t>
      </w:r>
    </w:p>
    <w:p w14:paraId="55F66D42" w14:textId="69CA62CD" w:rsidR="00924BCC" w:rsidRDefault="00924BC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DF3F" w14:textId="19DF4B1C" w:rsidR="00924BCC" w:rsidRPr="00924BCC" w:rsidRDefault="00924BCC" w:rsidP="00924BC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24BCC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924BCC">
        <w:rPr>
          <w:rFonts w:ascii="Courier New" w:hAnsi="Courier New" w:cs="Courier New"/>
          <w:lang w:val="en-US"/>
        </w:rPr>
        <w:t>main_</w:t>
      </w:r>
      <w:proofErr w:type="gramStart"/>
      <w:r w:rsidRPr="00924BCC">
        <w:rPr>
          <w:rFonts w:ascii="Courier New" w:hAnsi="Courier New" w:cs="Courier New"/>
          <w:lang w:val="en-US"/>
        </w:rPr>
        <w:t>scheme.</w:t>
      </w:r>
      <w:r w:rsidRPr="00924BCC">
        <w:rPr>
          <w:rFonts w:ascii="Courier New" w:hAnsi="Courier New" w:cs="Courier New"/>
          <w:lang w:val="en-US"/>
        </w:rPr>
        <w:t>student</w:t>
      </w:r>
      <w:proofErr w:type="spellEnd"/>
      <w:proofErr w:type="gramEnd"/>
      <w:r w:rsidRPr="00924BCC">
        <w:rPr>
          <w:rFonts w:ascii="Courier New" w:hAnsi="Courier New" w:cs="Courier New"/>
          <w:lang w:val="en-US"/>
        </w:rPr>
        <w:t xml:space="preserve"> RENAME COLUMN </w:t>
      </w:r>
      <w:proofErr w:type="spellStart"/>
      <w:r w:rsidRPr="00924BCC">
        <w:rPr>
          <w:rFonts w:ascii="Courier New" w:hAnsi="Courier New" w:cs="Courier New"/>
          <w:lang w:val="en-US"/>
        </w:rPr>
        <w:t>middle_name</w:t>
      </w:r>
      <w:proofErr w:type="spellEnd"/>
      <w:r w:rsidRPr="00924BCC">
        <w:rPr>
          <w:rFonts w:ascii="Courier New" w:hAnsi="Courier New" w:cs="Courier New"/>
          <w:lang w:val="en-US"/>
        </w:rPr>
        <w:t xml:space="preserve"> TO </w:t>
      </w:r>
      <w:r w:rsidRPr="00924BCC">
        <w:rPr>
          <w:rFonts w:ascii="Courier New" w:hAnsi="Courier New" w:cs="Courier New"/>
          <w:lang w:val="en-US"/>
        </w:rPr>
        <w:t>patronymic</w:t>
      </w:r>
      <w:r w:rsidRPr="00924BCC">
        <w:rPr>
          <w:rFonts w:ascii="Courier New" w:hAnsi="Courier New" w:cs="Courier New"/>
          <w:lang w:val="en-US"/>
        </w:rPr>
        <w:t>;</w:t>
      </w:r>
    </w:p>
    <w:p w14:paraId="143D4CE9" w14:textId="075CE8E3" w:rsidR="00924BCC" w:rsidRDefault="00924BC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7D34D" w14:textId="6804C63E" w:rsidR="005C23E5" w:rsidRDefault="005C23E5" w:rsidP="005C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91A3A" wp14:editId="4D985514">
            <wp:extent cx="1899632" cy="24688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07" t="53592" r="80502" b="17778"/>
                    <a:stretch/>
                  </pic:blipFill>
                  <pic:spPr bwMode="auto">
                    <a:xfrm>
                      <a:off x="0" y="0"/>
                      <a:ext cx="1903715" cy="247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1A88" w14:textId="77777777" w:rsidR="005C23E5" w:rsidRDefault="005C23E5" w:rsidP="005C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0FF87" w14:textId="24512369" w:rsidR="005C23E5" w:rsidRPr="005C23E5" w:rsidRDefault="005C23E5" w:rsidP="005C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0E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Переименование названия столбца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7D0C64" w14:textId="77777777" w:rsidR="00450E37" w:rsidRDefault="00450E37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ECDE" w14:textId="6A8647CA" w:rsidR="00924BCC" w:rsidRDefault="005C23E5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</w:t>
      </w:r>
      <w:r w:rsidR="00090F11" w:rsidRPr="00090F11">
        <w:rPr>
          <w:rFonts w:ascii="Times New Roman" w:hAnsi="Times New Roman" w:cs="Times New Roman"/>
          <w:sz w:val="28"/>
          <w:szCs w:val="28"/>
        </w:rPr>
        <w:t xml:space="preserve"> (</w:t>
      </w:r>
      <w:r w:rsidR="00090F11">
        <w:rPr>
          <w:rFonts w:ascii="Times New Roman" w:hAnsi="Times New Roman" w:cs="Times New Roman"/>
          <w:sz w:val="28"/>
          <w:szCs w:val="28"/>
        </w:rPr>
        <w:t>см. рисунок 3.4</w:t>
      </w:r>
      <w:r w:rsidR="00090F11" w:rsidRPr="00090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ременную таблицу с помощью</w:t>
      </w:r>
      <w:r w:rsidRPr="005C2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090F11">
        <w:rPr>
          <w:rFonts w:ascii="Courier New" w:hAnsi="Courier New" w:cs="Courier New"/>
          <w:sz w:val="28"/>
          <w:szCs w:val="28"/>
          <w:lang w:val="en-US"/>
        </w:rPr>
        <w:t>CREATE</w:t>
      </w:r>
      <w:r w:rsidRPr="00090F11">
        <w:rPr>
          <w:rFonts w:ascii="Courier New" w:hAnsi="Courier New" w:cs="Courier New"/>
          <w:sz w:val="28"/>
          <w:szCs w:val="28"/>
        </w:rPr>
        <w:t xml:space="preserve"> </w:t>
      </w:r>
      <w:r w:rsidRPr="00090F11">
        <w:rPr>
          <w:rFonts w:ascii="Courier New" w:hAnsi="Courier New" w:cs="Courier New"/>
          <w:sz w:val="28"/>
          <w:szCs w:val="28"/>
          <w:lang w:val="en-US"/>
        </w:rPr>
        <w:t>TABLE</w:t>
      </w:r>
      <w:r w:rsidRPr="005C2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м ее с помощью оператора </w:t>
      </w:r>
      <w:r w:rsidRPr="00090F11">
        <w:rPr>
          <w:rFonts w:ascii="Courier New" w:hAnsi="Courier New" w:cs="Courier New"/>
          <w:sz w:val="28"/>
          <w:szCs w:val="28"/>
          <w:lang w:val="en-US"/>
        </w:rPr>
        <w:t>DROP</w:t>
      </w:r>
      <w:r w:rsidRPr="00090F11">
        <w:rPr>
          <w:rFonts w:ascii="Courier New" w:hAnsi="Courier New" w:cs="Courier New"/>
          <w:sz w:val="28"/>
          <w:szCs w:val="28"/>
        </w:rPr>
        <w:t xml:space="preserve"> </w:t>
      </w:r>
      <w:r w:rsidRPr="00090F11">
        <w:rPr>
          <w:rFonts w:ascii="Courier New" w:hAnsi="Courier New" w:cs="Courier New"/>
          <w:sz w:val="28"/>
          <w:szCs w:val="28"/>
          <w:lang w:val="en-US"/>
        </w:rPr>
        <w:t>TABLE</w:t>
      </w:r>
      <w:r w:rsidR="00090F11" w:rsidRPr="00090F11">
        <w:rPr>
          <w:rFonts w:ascii="Times New Roman" w:hAnsi="Times New Roman" w:cs="Times New Roman"/>
          <w:sz w:val="28"/>
          <w:szCs w:val="28"/>
        </w:rPr>
        <w:t>:</w:t>
      </w:r>
    </w:p>
    <w:p w14:paraId="35AE9281" w14:textId="053721B4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4DA99" w14:textId="03DE056D" w:rsidR="00090F11" w:rsidRPr="00090F11" w:rsidRDefault="00090F11" w:rsidP="00090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90F11">
        <w:rPr>
          <w:rFonts w:ascii="Courier New" w:hAnsi="Courier New" w:cs="Courier New"/>
          <w:sz w:val="24"/>
          <w:szCs w:val="24"/>
          <w:lang w:val="en-US"/>
        </w:rPr>
        <w:t>main_</w:t>
      </w:r>
      <w:proofErr w:type="gramStart"/>
      <w:r w:rsidRPr="00090F11">
        <w:rPr>
          <w:rFonts w:ascii="Courier New" w:hAnsi="Courier New" w:cs="Courier New"/>
          <w:sz w:val="24"/>
          <w:szCs w:val="24"/>
          <w:lang w:val="en-US"/>
        </w:rPr>
        <w:t>scheme.temp</w:t>
      </w:r>
      <w:proofErr w:type="spellEnd"/>
      <w:proofErr w:type="gramEnd"/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D931AD8" w14:textId="5843DD9B" w:rsidR="00090F11" w:rsidRPr="00090F11" w:rsidRDefault="00090F11" w:rsidP="00090F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field1 </w:t>
      </w:r>
      <w:proofErr w:type="gramStart"/>
      <w:r w:rsidRPr="00090F11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90F11">
        <w:rPr>
          <w:rFonts w:ascii="Courier New" w:hAnsi="Courier New" w:cs="Courier New"/>
          <w:sz w:val="24"/>
          <w:szCs w:val="24"/>
          <w:lang w:val="en-US"/>
        </w:rPr>
        <w:t>255),</w:t>
      </w:r>
    </w:p>
    <w:p w14:paraId="5F797C4D" w14:textId="3E996EAE" w:rsidR="00090F11" w:rsidRPr="00090F11" w:rsidRDefault="00090F11" w:rsidP="00090F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field2 </w:t>
      </w:r>
      <w:proofErr w:type="gramStart"/>
      <w:r w:rsidRPr="00090F11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90F11">
        <w:rPr>
          <w:rFonts w:ascii="Courier New" w:hAnsi="Courier New" w:cs="Courier New"/>
          <w:sz w:val="24"/>
          <w:szCs w:val="24"/>
          <w:lang w:val="en-US"/>
        </w:rPr>
        <w:t>255),</w:t>
      </w:r>
    </w:p>
    <w:p w14:paraId="52A279C7" w14:textId="1F37EE37" w:rsidR="00090F11" w:rsidRPr="00090F11" w:rsidRDefault="00090F11" w:rsidP="00090F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field3 </w:t>
      </w:r>
      <w:proofErr w:type="gramStart"/>
      <w:r w:rsidRPr="00090F11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90F11">
        <w:rPr>
          <w:rFonts w:ascii="Courier New" w:hAnsi="Courier New" w:cs="Courier New"/>
          <w:sz w:val="24"/>
          <w:szCs w:val="24"/>
          <w:lang w:val="en-US"/>
        </w:rPr>
        <w:t>255)</w:t>
      </w:r>
    </w:p>
    <w:p w14:paraId="3E269F09" w14:textId="77777777" w:rsidR="00090F11" w:rsidRPr="00090F11" w:rsidRDefault="00090F11" w:rsidP="00090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0F11">
        <w:rPr>
          <w:rFonts w:ascii="Courier New" w:hAnsi="Courier New" w:cs="Courier New"/>
          <w:sz w:val="24"/>
          <w:szCs w:val="24"/>
        </w:rPr>
        <w:t>);</w:t>
      </w:r>
    </w:p>
    <w:p w14:paraId="2F14AAC4" w14:textId="3245C39A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C370" w14:textId="40D1396F" w:rsidR="00090F11" w:rsidRDefault="00090F11" w:rsidP="00090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9E814" wp14:editId="694A1A79">
            <wp:extent cx="2156460" cy="21630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0136" r="80759" b="25551"/>
                    <a:stretch/>
                  </pic:blipFill>
                  <pic:spPr bwMode="auto">
                    <a:xfrm>
                      <a:off x="0" y="0"/>
                      <a:ext cx="2160757" cy="216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3CEE" w14:textId="77777777" w:rsidR="00090F11" w:rsidRPr="00090F11" w:rsidRDefault="00090F11" w:rsidP="00090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F779F" w14:textId="4EAC167F" w:rsidR="00090F11" w:rsidRPr="005C23E5" w:rsidRDefault="00090F11" w:rsidP="00090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0E3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временной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90F78D" w14:textId="79643FF3" w:rsidR="00924BCC" w:rsidRDefault="00924BCC" w:rsidP="0009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94043" w14:textId="33DDAADE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анной таблицы воспользуемся следующей конструкцией:</w:t>
      </w:r>
    </w:p>
    <w:p w14:paraId="59F0D8FE" w14:textId="07C17A05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4A2B" w14:textId="214981D8" w:rsidR="00090F11" w:rsidRPr="00090F11" w:rsidRDefault="00090F11" w:rsidP="00090F1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090F11">
        <w:rPr>
          <w:rFonts w:ascii="Courier New" w:hAnsi="Courier New" w:cs="Courier New"/>
          <w:sz w:val="24"/>
          <w:szCs w:val="24"/>
          <w:lang w:val="en-US"/>
        </w:rPr>
        <w:t xml:space="preserve">DROP TABLE </w:t>
      </w:r>
      <w:proofErr w:type="spellStart"/>
      <w:r w:rsidRPr="00090F11">
        <w:rPr>
          <w:rFonts w:ascii="Courier New" w:hAnsi="Courier New" w:cs="Courier New"/>
          <w:sz w:val="24"/>
          <w:szCs w:val="24"/>
          <w:lang w:val="en-US"/>
        </w:rPr>
        <w:t>main_</w:t>
      </w:r>
      <w:proofErr w:type="gramStart"/>
      <w:r w:rsidRPr="00090F11">
        <w:rPr>
          <w:rFonts w:ascii="Courier New" w:hAnsi="Courier New" w:cs="Courier New"/>
          <w:sz w:val="24"/>
          <w:szCs w:val="24"/>
          <w:lang w:val="en-US"/>
        </w:rPr>
        <w:t>scheme.temp</w:t>
      </w:r>
      <w:proofErr w:type="spellEnd"/>
      <w:proofErr w:type="gramEnd"/>
      <w:r w:rsidRPr="00090F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72BAF4" w14:textId="77777777" w:rsidR="00090F11" w:rsidRP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64E88" w14:textId="74BFECF6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орта данных нужно кликнуть по выбранной таблице ПКМ, после чего нажать</w:t>
      </w:r>
      <w:r w:rsidRPr="0009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090F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09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F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роется окно для экспорта данных (см. рисунок 3.4).</w:t>
      </w:r>
    </w:p>
    <w:p w14:paraId="01F282A5" w14:textId="4F8AAF5C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37D7" w14:textId="4EE5C10C" w:rsidR="00090F11" w:rsidRDefault="00090F11" w:rsidP="00090F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3238E" wp14:editId="02C992C4">
            <wp:extent cx="3419834" cy="26365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066" t="12911" r="27012" b="21100"/>
                    <a:stretch/>
                  </pic:blipFill>
                  <pic:spPr bwMode="auto">
                    <a:xfrm>
                      <a:off x="0" y="0"/>
                      <a:ext cx="3437352" cy="26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BA6E" w14:textId="2EF5C22A" w:rsidR="00090F11" w:rsidRDefault="00090F11" w:rsidP="00090F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9347A" w14:textId="4DE30004" w:rsidR="00090F11" w:rsidRDefault="00090F11" w:rsidP="00050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0E3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для экспорта данных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5C34C" w14:textId="77777777" w:rsidR="00450E37" w:rsidRDefault="00450E37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7772" w14:textId="18847E16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дим имя экспортируемому файл, например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0E6D">
        <w:rPr>
          <w:rFonts w:ascii="Times New Roman" w:hAnsi="Times New Roman" w:cs="Times New Roman"/>
          <w:sz w:val="28"/>
          <w:szCs w:val="28"/>
        </w:rPr>
        <w:t>, нажимаем «</w:t>
      </w:r>
      <w:r w:rsidR="00050E6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50E6D">
        <w:rPr>
          <w:rFonts w:ascii="Times New Roman" w:hAnsi="Times New Roman" w:cs="Times New Roman"/>
          <w:sz w:val="28"/>
          <w:szCs w:val="28"/>
        </w:rPr>
        <w:t>»</w:t>
      </w:r>
      <w:r w:rsidR="00050E6D" w:rsidRPr="00050E6D">
        <w:rPr>
          <w:rFonts w:ascii="Times New Roman" w:hAnsi="Times New Roman" w:cs="Times New Roman"/>
          <w:sz w:val="28"/>
          <w:szCs w:val="28"/>
        </w:rPr>
        <w:t>.</w:t>
      </w:r>
    </w:p>
    <w:p w14:paraId="211CD412" w14:textId="3ABD0993" w:rsidR="00050E6D" w:rsidRDefault="00050E6D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таблиц экспорт выполняется аналогично.</w:t>
      </w:r>
    </w:p>
    <w:p w14:paraId="6BC2B276" w14:textId="4E747AEC" w:rsidR="009350B7" w:rsidRDefault="009350B7" w:rsidP="0093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орта результатов работы можно сделать следующее: нажать ПКМ по созданной базе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50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оется окно, изображенное на рисунке 3.5.</w:t>
      </w:r>
    </w:p>
    <w:p w14:paraId="659C9B2E" w14:textId="43FA1FAF" w:rsidR="009350B7" w:rsidRDefault="009350B7" w:rsidP="0093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4C98" w14:textId="40894B50" w:rsidR="009350B7" w:rsidRDefault="009350B7" w:rsidP="009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9211A" wp14:editId="76C00B95">
            <wp:extent cx="4138803" cy="3246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323" t="11630" r="26884" b="24516"/>
                    <a:stretch/>
                  </pic:blipFill>
                  <pic:spPr bwMode="auto">
                    <a:xfrm>
                      <a:off x="0" y="0"/>
                      <a:ext cx="4145699" cy="325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2363" w14:textId="4845637D" w:rsidR="009350B7" w:rsidRDefault="009350B7" w:rsidP="009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E4400" w14:textId="4032C110" w:rsidR="009350B7" w:rsidRPr="009350B7" w:rsidRDefault="009350B7" w:rsidP="009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0E3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408CD040" w14:textId="762567F6" w:rsidR="00090F11" w:rsidRDefault="00090F1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250D1" w14:textId="77777777" w:rsidR="00450E37" w:rsidRPr="005C23E5" w:rsidRDefault="00450E37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6589F" w14:textId="38FCB955" w:rsidR="00607D2C" w:rsidRPr="00607D2C" w:rsidRDefault="00DC0C5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636A2" w14:textId="1E1D4886" w:rsidR="00607D2C" w:rsidRPr="00607D2C" w:rsidRDefault="00B53F4B" w:rsidP="001C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</w:t>
      </w:r>
      <w:r w:rsidR="007620C3">
        <w:rPr>
          <w:rFonts w:ascii="Times New Roman" w:hAnsi="Times New Roman" w:cs="Times New Roman"/>
          <w:sz w:val="28"/>
          <w:szCs w:val="28"/>
        </w:rPr>
        <w:t>ыл</w:t>
      </w:r>
      <w:r w:rsidR="00DB0260">
        <w:rPr>
          <w:rFonts w:ascii="Times New Roman" w:hAnsi="Times New Roman" w:cs="Times New Roman"/>
          <w:sz w:val="28"/>
          <w:szCs w:val="28"/>
        </w:rPr>
        <w:t>а</w:t>
      </w:r>
      <w:r w:rsidR="007620C3">
        <w:rPr>
          <w:rFonts w:ascii="Times New Roman" w:hAnsi="Times New Roman" w:cs="Times New Roman"/>
          <w:sz w:val="28"/>
          <w:szCs w:val="28"/>
        </w:rPr>
        <w:t xml:space="preserve"> 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яционн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 помощью SQL-операторов для создания схемы, таблиц и индексов. 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сфо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QL-оператор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бавления, изменения и удаления данных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закци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а также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0260" w:rsidRPr="00D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рт и экспорт данных</w:t>
      </w:r>
      <w:r w:rsidR="001C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607D2C" w:rsidRPr="00607D2C" w:rsidSect="00514345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CAA8" w14:textId="77777777" w:rsidR="00D8664A" w:rsidRDefault="00D8664A" w:rsidP="00514345">
      <w:pPr>
        <w:spacing w:after="0" w:line="240" w:lineRule="auto"/>
      </w:pPr>
      <w:r>
        <w:separator/>
      </w:r>
    </w:p>
  </w:endnote>
  <w:endnote w:type="continuationSeparator" w:id="0">
    <w:p w14:paraId="3EA0E377" w14:textId="77777777" w:rsidR="00D8664A" w:rsidRDefault="00D8664A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F465" w14:textId="77777777" w:rsidR="00D8664A" w:rsidRDefault="00D8664A" w:rsidP="00514345">
      <w:pPr>
        <w:spacing w:after="0" w:line="240" w:lineRule="auto"/>
      </w:pPr>
      <w:r>
        <w:separator/>
      </w:r>
    </w:p>
  </w:footnote>
  <w:footnote w:type="continuationSeparator" w:id="0">
    <w:p w14:paraId="380D28BC" w14:textId="77777777" w:rsidR="00D8664A" w:rsidRDefault="00D8664A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21"/>
  </w:num>
  <w:num w:numId="8">
    <w:abstractNumId w:val="6"/>
  </w:num>
  <w:num w:numId="9">
    <w:abstractNumId w:val="25"/>
  </w:num>
  <w:num w:numId="10">
    <w:abstractNumId w:val="4"/>
  </w:num>
  <w:num w:numId="11">
    <w:abstractNumId w:val="9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28"/>
  </w:num>
  <w:num w:numId="14">
    <w:abstractNumId w:val="14"/>
  </w:num>
  <w:num w:numId="15">
    <w:abstractNumId w:val="27"/>
  </w:num>
  <w:num w:numId="16">
    <w:abstractNumId w:val="20"/>
  </w:num>
  <w:num w:numId="17">
    <w:abstractNumId w:val="29"/>
  </w:num>
  <w:num w:numId="18">
    <w:abstractNumId w:val="8"/>
  </w:num>
  <w:num w:numId="19">
    <w:abstractNumId w:val="10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3"/>
  </w:num>
  <w:num w:numId="25">
    <w:abstractNumId w:val="15"/>
  </w:num>
  <w:num w:numId="26">
    <w:abstractNumId w:val="16"/>
  </w:num>
  <w:num w:numId="27">
    <w:abstractNumId w:val="5"/>
  </w:num>
  <w:num w:numId="28">
    <w:abstractNumId w:val="7"/>
  </w:num>
  <w:num w:numId="29">
    <w:abstractNumId w:val="11"/>
  </w:num>
  <w:num w:numId="30">
    <w:abstractNumId w:val="11"/>
    <w:lvlOverride w:ilvl="0"/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19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35F3"/>
    <w:rsid w:val="000240E2"/>
    <w:rsid w:val="00050E6D"/>
    <w:rsid w:val="00070A62"/>
    <w:rsid w:val="00082DB4"/>
    <w:rsid w:val="00090F11"/>
    <w:rsid w:val="00092833"/>
    <w:rsid w:val="000A7AB0"/>
    <w:rsid w:val="000B5735"/>
    <w:rsid w:val="000E3201"/>
    <w:rsid w:val="000F5481"/>
    <w:rsid w:val="00143342"/>
    <w:rsid w:val="00150D11"/>
    <w:rsid w:val="001521CE"/>
    <w:rsid w:val="001765B1"/>
    <w:rsid w:val="001C01AE"/>
    <w:rsid w:val="001F2618"/>
    <w:rsid w:val="00201D31"/>
    <w:rsid w:val="00224D7A"/>
    <w:rsid w:val="00225B2E"/>
    <w:rsid w:val="002419F1"/>
    <w:rsid w:val="002439C1"/>
    <w:rsid w:val="00251AAB"/>
    <w:rsid w:val="002566B7"/>
    <w:rsid w:val="002A0202"/>
    <w:rsid w:val="002A2594"/>
    <w:rsid w:val="002A3BD7"/>
    <w:rsid w:val="002C7C83"/>
    <w:rsid w:val="002D34E3"/>
    <w:rsid w:val="002E0207"/>
    <w:rsid w:val="002E5FE6"/>
    <w:rsid w:val="00300C7F"/>
    <w:rsid w:val="003021B1"/>
    <w:rsid w:val="00316180"/>
    <w:rsid w:val="003A48EB"/>
    <w:rsid w:val="003C2D3E"/>
    <w:rsid w:val="003F2E92"/>
    <w:rsid w:val="003F4FC4"/>
    <w:rsid w:val="00401086"/>
    <w:rsid w:val="0042612B"/>
    <w:rsid w:val="00444A75"/>
    <w:rsid w:val="00450E37"/>
    <w:rsid w:val="004C5216"/>
    <w:rsid w:val="004D4D79"/>
    <w:rsid w:val="004E068F"/>
    <w:rsid w:val="00504AD0"/>
    <w:rsid w:val="00514345"/>
    <w:rsid w:val="00514847"/>
    <w:rsid w:val="00547DC3"/>
    <w:rsid w:val="00551A63"/>
    <w:rsid w:val="00552199"/>
    <w:rsid w:val="0055694B"/>
    <w:rsid w:val="00563B30"/>
    <w:rsid w:val="00590641"/>
    <w:rsid w:val="005917AE"/>
    <w:rsid w:val="0059184A"/>
    <w:rsid w:val="005B0D11"/>
    <w:rsid w:val="005C23E5"/>
    <w:rsid w:val="005D3B90"/>
    <w:rsid w:val="005E24D1"/>
    <w:rsid w:val="00607D2C"/>
    <w:rsid w:val="00667241"/>
    <w:rsid w:val="0067609C"/>
    <w:rsid w:val="006B6FB6"/>
    <w:rsid w:val="006B7292"/>
    <w:rsid w:val="0070130B"/>
    <w:rsid w:val="00723324"/>
    <w:rsid w:val="00744754"/>
    <w:rsid w:val="00752694"/>
    <w:rsid w:val="007620C3"/>
    <w:rsid w:val="007A35D5"/>
    <w:rsid w:val="007B31C7"/>
    <w:rsid w:val="007D2A4E"/>
    <w:rsid w:val="007E6217"/>
    <w:rsid w:val="00805BB4"/>
    <w:rsid w:val="00806611"/>
    <w:rsid w:val="008155C1"/>
    <w:rsid w:val="0082337B"/>
    <w:rsid w:val="00833B83"/>
    <w:rsid w:val="0084221D"/>
    <w:rsid w:val="008A5EE1"/>
    <w:rsid w:val="008F2E70"/>
    <w:rsid w:val="009104C3"/>
    <w:rsid w:val="00924BCC"/>
    <w:rsid w:val="009350B7"/>
    <w:rsid w:val="0093781E"/>
    <w:rsid w:val="0094264A"/>
    <w:rsid w:val="009A24E0"/>
    <w:rsid w:val="009B5D0C"/>
    <w:rsid w:val="00A63F9B"/>
    <w:rsid w:val="00A8223C"/>
    <w:rsid w:val="00AA1821"/>
    <w:rsid w:val="00AA726A"/>
    <w:rsid w:val="00AC1648"/>
    <w:rsid w:val="00AC1719"/>
    <w:rsid w:val="00AC2789"/>
    <w:rsid w:val="00AC759E"/>
    <w:rsid w:val="00B23A91"/>
    <w:rsid w:val="00B37FA0"/>
    <w:rsid w:val="00B461D1"/>
    <w:rsid w:val="00B53F4B"/>
    <w:rsid w:val="00B57D49"/>
    <w:rsid w:val="00B81E29"/>
    <w:rsid w:val="00BB21CE"/>
    <w:rsid w:val="00BB371E"/>
    <w:rsid w:val="00BB5731"/>
    <w:rsid w:val="00BD3200"/>
    <w:rsid w:val="00BD450A"/>
    <w:rsid w:val="00C14CC4"/>
    <w:rsid w:val="00C33820"/>
    <w:rsid w:val="00C34C3C"/>
    <w:rsid w:val="00C53D7B"/>
    <w:rsid w:val="00C70794"/>
    <w:rsid w:val="00C7584C"/>
    <w:rsid w:val="00C81B16"/>
    <w:rsid w:val="00C91A99"/>
    <w:rsid w:val="00CD2748"/>
    <w:rsid w:val="00CF2032"/>
    <w:rsid w:val="00CF47C8"/>
    <w:rsid w:val="00D11316"/>
    <w:rsid w:val="00D32AC5"/>
    <w:rsid w:val="00D8664A"/>
    <w:rsid w:val="00DB0260"/>
    <w:rsid w:val="00DC0C50"/>
    <w:rsid w:val="00DD0107"/>
    <w:rsid w:val="00E01ED6"/>
    <w:rsid w:val="00E45979"/>
    <w:rsid w:val="00E54771"/>
    <w:rsid w:val="00E66750"/>
    <w:rsid w:val="00E717D7"/>
    <w:rsid w:val="00E77899"/>
    <w:rsid w:val="00E93810"/>
    <w:rsid w:val="00EB73BC"/>
    <w:rsid w:val="00EC44B5"/>
    <w:rsid w:val="00EC4FE1"/>
    <w:rsid w:val="00EC58CF"/>
    <w:rsid w:val="00ED1349"/>
    <w:rsid w:val="00EE11E8"/>
    <w:rsid w:val="00EF7CA8"/>
    <w:rsid w:val="00F34426"/>
    <w:rsid w:val="00F41929"/>
    <w:rsid w:val="00F5340B"/>
    <w:rsid w:val="00F6617A"/>
    <w:rsid w:val="00FA7079"/>
    <w:rsid w:val="00FD3561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6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91</cp:revision>
  <cp:lastPrinted>2024-03-01T11:33:00Z</cp:lastPrinted>
  <dcterms:created xsi:type="dcterms:W3CDTF">2024-02-02T09:30:00Z</dcterms:created>
  <dcterms:modified xsi:type="dcterms:W3CDTF">2024-03-01T11:36:00Z</dcterms:modified>
</cp:coreProperties>
</file>